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744" w:rsidRPr="001B1744" w:rsidRDefault="001B1744" w:rsidP="001B174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B1744">
        <w:rPr>
          <w:rFonts w:ascii="Times New Roman" w:hAnsi="Times New Roman" w:cs="Times New Roman"/>
          <w:b/>
          <w:sz w:val="24"/>
          <w:szCs w:val="24"/>
        </w:rPr>
        <w:t>Тезисы</w:t>
      </w:r>
    </w:p>
    <w:p w:rsidR="00492A67" w:rsidRPr="001B1744" w:rsidRDefault="00492A67" w:rsidP="001B17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744">
        <w:rPr>
          <w:rFonts w:ascii="Times New Roman" w:hAnsi="Times New Roman" w:cs="Times New Roman"/>
          <w:b/>
          <w:sz w:val="24"/>
          <w:szCs w:val="24"/>
        </w:rPr>
        <w:t>Конфликтологические аспекты и</w:t>
      </w:r>
      <w:r w:rsidR="00383BFD" w:rsidRPr="001B1744">
        <w:rPr>
          <w:rFonts w:ascii="Times New Roman" w:hAnsi="Times New Roman" w:cs="Times New Roman"/>
          <w:b/>
          <w:sz w:val="24"/>
          <w:szCs w:val="24"/>
        </w:rPr>
        <w:t>нформационно</w:t>
      </w:r>
      <w:r w:rsidRPr="001B1744"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383BFD" w:rsidRPr="001B1744">
        <w:rPr>
          <w:rFonts w:ascii="Times New Roman" w:hAnsi="Times New Roman" w:cs="Times New Roman"/>
          <w:b/>
          <w:sz w:val="24"/>
          <w:szCs w:val="24"/>
        </w:rPr>
        <w:t xml:space="preserve"> сопровождени</w:t>
      </w:r>
      <w:r w:rsidRPr="001B1744">
        <w:rPr>
          <w:rFonts w:ascii="Times New Roman" w:hAnsi="Times New Roman" w:cs="Times New Roman"/>
          <w:b/>
          <w:sz w:val="24"/>
          <w:szCs w:val="24"/>
        </w:rPr>
        <w:t>я</w:t>
      </w:r>
      <w:r w:rsidR="00383BFD" w:rsidRPr="001B1744">
        <w:rPr>
          <w:rFonts w:ascii="Times New Roman" w:hAnsi="Times New Roman" w:cs="Times New Roman"/>
          <w:b/>
          <w:sz w:val="24"/>
          <w:szCs w:val="24"/>
        </w:rPr>
        <w:t xml:space="preserve"> реализации государственной национальной политики и проблемы межэтнической тематики в </w:t>
      </w:r>
      <w:r w:rsidR="007551EC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</w:p>
    <w:p w:rsidR="00492A67" w:rsidRDefault="001B1744" w:rsidP="001B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2A67" w:rsidRPr="00492A67">
        <w:rPr>
          <w:rFonts w:ascii="Times New Roman" w:hAnsi="Times New Roman" w:cs="Times New Roman"/>
          <w:sz w:val="24"/>
          <w:szCs w:val="24"/>
        </w:rPr>
        <w:t>Цой Л.Н.</w:t>
      </w:r>
      <w:r w:rsidR="00492A67">
        <w:rPr>
          <w:rFonts w:ascii="Times New Roman" w:hAnsi="Times New Roman" w:cs="Times New Roman"/>
          <w:sz w:val="24"/>
          <w:szCs w:val="24"/>
        </w:rPr>
        <w:t xml:space="preserve"> – канд. </w:t>
      </w:r>
      <w:proofErr w:type="spellStart"/>
      <w:proofErr w:type="gramStart"/>
      <w:r w:rsidR="00492A67"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 w:rsidR="00492A67">
        <w:rPr>
          <w:rFonts w:ascii="Times New Roman" w:hAnsi="Times New Roman" w:cs="Times New Roman"/>
          <w:sz w:val="24"/>
          <w:szCs w:val="24"/>
        </w:rPr>
        <w:t xml:space="preserve"> наук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1B1744">
        <w:rPr>
          <w:rFonts w:ascii="Times New Roman" w:hAnsi="Times New Roman" w:cs="Times New Roman"/>
          <w:sz w:val="24"/>
          <w:szCs w:val="24"/>
        </w:rPr>
        <w:t>уководитель курса повышения квалификации "Социология конфликта"  Федерального научно-исследовательского социологического центра Российской академии наук (ФНИСЦ Р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1744">
        <w:rPr>
          <w:rFonts w:ascii="Times New Roman" w:hAnsi="Times New Roman" w:cs="Times New Roman"/>
          <w:sz w:val="24"/>
          <w:szCs w:val="24"/>
        </w:rPr>
        <w:t>Генеральный директор Московской школы конфликтолог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51EC" w:rsidRPr="007551EC" w:rsidRDefault="007551EC" w:rsidP="007551EC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551EC">
        <w:rPr>
          <w:rFonts w:ascii="Times New Roman" w:hAnsi="Times New Roman" w:cs="Times New Roman"/>
          <w:b/>
          <w:sz w:val="24"/>
          <w:szCs w:val="24"/>
        </w:rPr>
        <w:t>Основные цели и задачи  реализации стратегии государственной национальной политики и проблемы межэтнической тематики  в информационном пространстве</w:t>
      </w:r>
      <w:r w:rsidRPr="007551E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551EC">
        <w:rPr>
          <w:rFonts w:ascii="Times New Roman" w:hAnsi="Times New Roman" w:cs="Times New Roman"/>
          <w:b/>
          <w:sz w:val="24"/>
          <w:szCs w:val="24"/>
        </w:rPr>
        <w:t>Российской Федерации</w:t>
      </w:r>
      <w:r w:rsidRPr="007551EC">
        <w:rPr>
          <w:rStyle w:val="a6"/>
          <w:rFonts w:ascii="Times New Roman" w:hAnsi="Times New Roman" w:cs="Times New Roman"/>
          <w:b/>
          <w:sz w:val="24"/>
          <w:szCs w:val="24"/>
        </w:rPr>
        <w:footnoteReference w:id="1"/>
      </w:r>
      <w:r w:rsidRPr="007551EC">
        <w:rPr>
          <w:rFonts w:ascii="Times New Roman" w:hAnsi="Times New Roman" w:cs="Times New Roman"/>
          <w:b/>
          <w:sz w:val="24"/>
          <w:szCs w:val="24"/>
        </w:rPr>
        <w:t xml:space="preserve"> в контексте  </w:t>
      </w:r>
      <w:r w:rsidR="00BE5780">
        <w:rPr>
          <w:rFonts w:ascii="Times New Roman" w:hAnsi="Times New Roman" w:cs="Times New Roman"/>
          <w:b/>
          <w:sz w:val="24"/>
          <w:szCs w:val="24"/>
        </w:rPr>
        <w:t>развития российской конфликтологии.</w:t>
      </w:r>
    </w:p>
    <w:p w:rsidR="00BE5780" w:rsidRPr="00492A67" w:rsidRDefault="007551EC" w:rsidP="00BE5780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государственной программе РФ </w: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E65">
        <w:rPr>
          <w:rFonts w:ascii="Times New Roman" w:hAnsi="Times New Roman" w:cs="Times New Roman"/>
          <w:sz w:val="24"/>
          <w:szCs w:val="24"/>
        </w:rPr>
        <w:t xml:space="preserve">перечислены и описаны восемь подпрограмм,  каждая из которых имеет свои цели и задачи. </w:t>
      </w:r>
      <w:r w:rsidR="00BE5780" w:rsidRPr="00BE5780">
        <w:rPr>
          <w:rFonts w:ascii="Times New Roman" w:hAnsi="Times New Roman" w:cs="Times New Roman"/>
          <w:sz w:val="24"/>
          <w:szCs w:val="24"/>
        </w:rPr>
        <w:t xml:space="preserve">Выделены также и целевые индикаторы/показатели Программы, которые   </w:t>
      </w:r>
      <w:r w:rsidR="00BE5780" w:rsidRPr="00492A67">
        <w:rPr>
          <w:rFonts w:ascii="Times New Roman" w:hAnsi="Times New Roman" w:cs="Times New Roman"/>
          <w:sz w:val="24"/>
          <w:szCs w:val="24"/>
        </w:rPr>
        <w:t xml:space="preserve"> раскрываются в количественном  и качественном измерении повышения благосостояния людей, их безопасности  через </w:t>
      </w:r>
      <w:r w:rsidR="00BE5780">
        <w:rPr>
          <w:rFonts w:ascii="Times New Roman" w:hAnsi="Times New Roman" w:cs="Times New Roman"/>
          <w:sz w:val="24"/>
          <w:szCs w:val="24"/>
        </w:rPr>
        <w:t xml:space="preserve">проведение мониторинга и </w:t>
      </w:r>
      <w:r w:rsidR="00BE5780" w:rsidRPr="00492A67">
        <w:rPr>
          <w:rFonts w:ascii="Times New Roman" w:hAnsi="Times New Roman" w:cs="Times New Roman"/>
          <w:sz w:val="24"/>
          <w:szCs w:val="24"/>
        </w:rPr>
        <w:t xml:space="preserve">изучение общественного мнения.  </w:t>
      </w:r>
      <w:r w:rsidR="00BE5780">
        <w:rPr>
          <w:rFonts w:ascii="Times New Roman" w:hAnsi="Times New Roman" w:cs="Times New Roman"/>
          <w:sz w:val="24"/>
          <w:szCs w:val="24"/>
        </w:rPr>
        <w:t xml:space="preserve"> </w:t>
      </w:r>
      <w:r w:rsidR="00BE5780" w:rsidRPr="00492A67">
        <w:rPr>
          <w:rFonts w:ascii="Times New Roman" w:hAnsi="Times New Roman" w:cs="Times New Roman"/>
          <w:sz w:val="24"/>
          <w:szCs w:val="24"/>
        </w:rPr>
        <w:t xml:space="preserve">Среди тринадцати приоритетных направлений государственной национальной политики Российской Федерации, для конфликтологов важным является   </w:t>
      </w:r>
      <w:r w:rsidR="00BE5780" w:rsidRPr="00492A67">
        <w:rPr>
          <w:rFonts w:ascii="Times New Roman" w:hAnsi="Times New Roman" w:cs="Times New Roman"/>
          <w:i/>
          <w:sz w:val="24"/>
          <w:szCs w:val="24"/>
        </w:rPr>
        <w:t>обеспечение межнационального мира и согласия, гармонизация межнациональных (межэтнических) отношений.</w:t>
      </w:r>
    </w:p>
    <w:p w:rsidR="001A11A7" w:rsidRDefault="00BE5780" w:rsidP="001A11A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413E65">
        <w:rPr>
          <w:rFonts w:ascii="Times New Roman" w:hAnsi="Times New Roman" w:cs="Times New Roman"/>
          <w:sz w:val="24"/>
          <w:szCs w:val="24"/>
        </w:rPr>
        <w:t xml:space="preserve">начимыми 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ля российской конфликтологии и конфликтологов  </w:t>
      </w:r>
      <w:r w:rsidR="00413E65">
        <w:rPr>
          <w:rFonts w:ascii="Times New Roman" w:hAnsi="Times New Roman" w:cs="Times New Roman"/>
          <w:sz w:val="24"/>
          <w:szCs w:val="24"/>
        </w:rPr>
        <w:t xml:space="preserve">являются следующие </w:t>
      </w:r>
      <w:r>
        <w:rPr>
          <w:rFonts w:ascii="Times New Roman" w:hAnsi="Times New Roman" w:cs="Times New Roman"/>
          <w:sz w:val="24"/>
          <w:szCs w:val="24"/>
        </w:rPr>
        <w:t>цели и задачи:</w:t>
      </w:r>
      <w:proofErr w:type="gramEnd"/>
    </w:p>
    <w:p w:rsidR="00383BFD" w:rsidRDefault="00413E65" w:rsidP="00413E65">
      <w:pPr>
        <w:rPr>
          <w:rFonts w:ascii="Times New Roman" w:hAnsi="Times New Roman" w:cs="Times New Roman"/>
          <w:sz w:val="24"/>
          <w:szCs w:val="24"/>
        </w:rPr>
      </w:pPr>
      <w:r w:rsidRPr="00413E65">
        <w:rPr>
          <w:rFonts w:ascii="Times New Roman" w:hAnsi="Times New Roman" w:cs="Times New Roman"/>
          <w:b/>
          <w:sz w:val="24"/>
          <w:szCs w:val="24"/>
        </w:rPr>
        <w:t xml:space="preserve">Цели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A11A7" w:rsidRPr="00492A67">
        <w:rPr>
          <w:rFonts w:ascii="Times New Roman" w:hAnsi="Times New Roman" w:cs="Times New Roman"/>
          <w:sz w:val="24"/>
          <w:szCs w:val="24"/>
        </w:rPr>
        <w:t>гармонизация национальных и межнациональных (межэтнических) отношени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1A11A7" w:rsidRPr="00492A67">
        <w:rPr>
          <w:rFonts w:ascii="Times New Roman" w:hAnsi="Times New Roman" w:cs="Times New Roman"/>
          <w:sz w:val="24"/>
          <w:szCs w:val="24"/>
        </w:rPr>
        <w:t xml:space="preserve">снижение конфликтных ситуаций в сфере межнациональных и </w:t>
      </w:r>
      <w:proofErr w:type="spellStart"/>
      <w:r w:rsidR="001A11A7" w:rsidRPr="00492A67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="001A11A7" w:rsidRPr="00492A67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1A11A7" w:rsidRPr="00492A67">
        <w:rPr>
          <w:rFonts w:ascii="Times New Roman" w:hAnsi="Times New Roman" w:cs="Times New Roman"/>
          <w:sz w:val="24"/>
          <w:szCs w:val="24"/>
        </w:rPr>
        <w:t>.</w:t>
      </w:r>
    </w:p>
    <w:p w:rsidR="001A11A7" w:rsidRPr="00492A67" w:rsidRDefault="00413E65" w:rsidP="00413E65">
      <w:pPr>
        <w:rPr>
          <w:rFonts w:ascii="Times New Roman" w:hAnsi="Times New Roman" w:cs="Times New Roman"/>
          <w:sz w:val="24"/>
          <w:szCs w:val="24"/>
        </w:rPr>
      </w:pPr>
      <w:r w:rsidRPr="00413E65">
        <w:rPr>
          <w:rFonts w:ascii="Times New Roman" w:hAnsi="Times New Roman" w:cs="Times New Roman"/>
          <w:b/>
          <w:sz w:val="24"/>
          <w:szCs w:val="24"/>
        </w:rPr>
        <w:t>Задач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1A7" w:rsidRPr="00492A67">
        <w:rPr>
          <w:rFonts w:ascii="Times New Roman" w:hAnsi="Times New Roman" w:cs="Times New Roman"/>
          <w:sz w:val="24"/>
          <w:szCs w:val="24"/>
        </w:rPr>
        <w:t>повышение эффективности вовлечения институтов гражданского общества в сферу реализации государственной национальной политики Р</w:t>
      </w:r>
      <w:r>
        <w:rPr>
          <w:rFonts w:ascii="Times New Roman" w:hAnsi="Times New Roman" w:cs="Times New Roman"/>
          <w:sz w:val="24"/>
          <w:szCs w:val="24"/>
        </w:rPr>
        <w:t xml:space="preserve">Ф;  </w:t>
      </w:r>
      <w:r w:rsidR="001A11A7" w:rsidRPr="00492A67">
        <w:rPr>
          <w:rFonts w:ascii="Times New Roman" w:hAnsi="Times New Roman" w:cs="Times New Roman"/>
          <w:sz w:val="24"/>
          <w:szCs w:val="24"/>
        </w:rPr>
        <w:t>обеспечение бесконфликтной и эффективной социальной и культурной адаптации и интеграции мигрантов в российское общество</w:t>
      </w:r>
      <w:r w:rsidR="001A11A7" w:rsidRPr="00492A67">
        <w:rPr>
          <w:rFonts w:ascii="Times New Roman" w:hAnsi="Times New Roman" w:cs="Times New Roman"/>
          <w:sz w:val="24"/>
          <w:szCs w:val="24"/>
        </w:rPr>
        <w:t>.</w:t>
      </w:r>
    </w:p>
    <w:p w:rsidR="00562E80" w:rsidRPr="00492A67" w:rsidRDefault="00413E65" w:rsidP="00562E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м внимание на седьмую подпрограмму 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</w:t>
      </w:r>
      <w:r w:rsidR="00562E80" w:rsidRPr="00492A67">
        <w:rPr>
          <w:rFonts w:ascii="Times New Roman" w:hAnsi="Times New Roman" w:cs="Times New Roman"/>
          <w:sz w:val="24"/>
          <w:szCs w:val="24"/>
        </w:rPr>
        <w:t>"</w:t>
      </w:r>
      <w:r w:rsidR="00562E80" w:rsidRPr="00BE5780">
        <w:rPr>
          <w:rFonts w:ascii="Times New Roman" w:hAnsi="Times New Roman" w:cs="Times New Roman"/>
          <w:i/>
          <w:sz w:val="24"/>
          <w:szCs w:val="24"/>
        </w:rPr>
        <w:t>Профилактика экстремизма</w:t>
      </w:r>
      <w:r w:rsidR="00562E80" w:rsidRPr="00BE578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2E80" w:rsidRPr="00BE5780">
        <w:rPr>
          <w:rFonts w:ascii="Times New Roman" w:hAnsi="Times New Roman" w:cs="Times New Roman"/>
          <w:i/>
          <w:sz w:val="24"/>
          <w:szCs w:val="24"/>
        </w:rPr>
        <w:t>на национальной и религиозной почве</w:t>
      </w:r>
      <w:r w:rsidR="00BE5780">
        <w:rPr>
          <w:rFonts w:ascii="Times New Roman" w:hAnsi="Times New Roman" w:cs="Times New Roman"/>
          <w:i/>
          <w:sz w:val="24"/>
          <w:szCs w:val="24"/>
        </w:rPr>
        <w:t>»</w:t>
      </w:r>
      <w:r w:rsidRPr="00BE5780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новная задача которой - 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снижение количества </w:t>
      </w:r>
      <w:r w:rsidR="00562E80" w:rsidRPr="00492A67">
        <w:rPr>
          <w:rFonts w:ascii="Times New Roman" w:hAnsi="Times New Roman" w:cs="Times New Roman"/>
          <w:sz w:val="24"/>
          <w:szCs w:val="24"/>
        </w:rPr>
        <w:lastRenderedPageBreak/>
        <w:t>конфликтов и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</w:t>
      </w:r>
      <w:r w:rsidR="00562E80" w:rsidRPr="00492A67">
        <w:rPr>
          <w:rFonts w:ascii="Times New Roman" w:hAnsi="Times New Roman" w:cs="Times New Roman"/>
          <w:sz w:val="24"/>
          <w:szCs w:val="24"/>
        </w:rPr>
        <w:t>конфликтных ситуаций в сфере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</w:t>
      </w:r>
      <w:r w:rsidR="00562E80" w:rsidRPr="00492A67">
        <w:rPr>
          <w:rFonts w:ascii="Times New Roman" w:hAnsi="Times New Roman" w:cs="Times New Roman"/>
          <w:sz w:val="24"/>
          <w:szCs w:val="24"/>
        </w:rPr>
        <w:t>межнациональных и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E80" w:rsidRPr="00492A67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="00562E80" w:rsidRPr="00492A67">
        <w:rPr>
          <w:rFonts w:ascii="Times New Roman" w:hAnsi="Times New Roman" w:cs="Times New Roman"/>
          <w:sz w:val="24"/>
          <w:szCs w:val="24"/>
        </w:rPr>
        <w:t xml:space="preserve"> отношений</w:t>
      </w:r>
      <w:r w:rsidR="00562E80" w:rsidRPr="00492A67">
        <w:rPr>
          <w:rFonts w:ascii="Times New Roman" w:hAnsi="Times New Roman" w:cs="Times New Roman"/>
          <w:sz w:val="24"/>
          <w:szCs w:val="24"/>
        </w:rPr>
        <w:t>.</w:t>
      </w:r>
    </w:p>
    <w:p w:rsidR="001B1744" w:rsidRDefault="00041005" w:rsidP="001B174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492A6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A67">
        <w:rPr>
          <w:rFonts w:ascii="Times New Roman" w:hAnsi="Times New Roman" w:cs="Times New Roman"/>
          <w:sz w:val="24"/>
          <w:szCs w:val="24"/>
        </w:rPr>
        <w:t xml:space="preserve"> система мониторинга должна </w:t>
      </w:r>
      <w:r w:rsidRPr="00492A67">
        <w:rPr>
          <w:rFonts w:ascii="Times New Roman" w:hAnsi="Times New Roman" w:cs="Times New Roman"/>
          <w:sz w:val="24"/>
          <w:szCs w:val="24"/>
        </w:rPr>
        <w:t>выявл</w:t>
      </w:r>
      <w:r>
        <w:rPr>
          <w:rFonts w:ascii="Times New Roman" w:hAnsi="Times New Roman" w:cs="Times New Roman"/>
          <w:sz w:val="24"/>
          <w:szCs w:val="24"/>
        </w:rPr>
        <w:t xml:space="preserve">ять </w:t>
      </w:r>
      <w:r w:rsidR="00492A67">
        <w:rPr>
          <w:rFonts w:ascii="Times New Roman" w:hAnsi="Times New Roman" w:cs="Times New Roman"/>
          <w:sz w:val="24"/>
          <w:szCs w:val="24"/>
        </w:rPr>
        <w:t xml:space="preserve"> доли</w:t>
      </w:r>
      <w:r w:rsidR="00492A67" w:rsidRPr="00041005">
        <w:rPr>
          <w:rFonts w:ascii="Times New Roman" w:hAnsi="Times New Roman" w:cs="Times New Roman"/>
          <w:sz w:val="24"/>
          <w:szCs w:val="24"/>
        </w:rPr>
        <w:t xml:space="preserve"> </w:t>
      </w:r>
      <w:r w:rsidR="00492A67">
        <w:rPr>
          <w:rFonts w:ascii="Times New Roman" w:hAnsi="Times New Roman" w:cs="Times New Roman"/>
          <w:sz w:val="24"/>
          <w:szCs w:val="24"/>
        </w:rPr>
        <w:t xml:space="preserve">  </w:t>
      </w:r>
      <w:r w:rsidR="00492A67" w:rsidRPr="00492A67">
        <w:rPr>
          <w:rFonts w:ascii="Times New Roman" w:hAnsi="Times New Roman" w:cs="Times New Roman"/>
          <w:sz w:val="24"/>
          <w:szCs w:val="24"/>
        </w:rPr>
        <w:t xml:space="preserve"> конфликтов</w:t>
      </w:r>
      <w:r>
        <w:rPr>
          <w:rFonts w:ascii="Times New Roman" w:hAnsi="Times New Roman" w:cs="Times New Roman"/>
          <w:sz w:val="24"/>
          <w:szCs w:val="24"/>
        </w:rPr>
        <w:t xml:space="preserve"> в  м</w:t>
      </w:r>
      <w:r w:rsidR="00492A67" w:rsidRPr="00492A67">
        <w:rPr>
          <w:rFonts w:ascii="Times New Roman" w:hAnsi="Times New Roman" w:cs="Times New Roman"/>
          <w:sz w:val="24"/>
          <w:szCs w:val="24"/>
        </w:rPr>
        <w:t>ежэт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A67" w:rsidRPr="00492A67">
        <w:rPr>
          <w:rFonts w:ascii="Times New Roman" w:hAnsi="Times New Roman" w:cs="Times New Roman"/>
          <w:sz w:val="24"/>
          <w:szCs w:val="24"/>
        </w:rPr>
        <w:t>отношен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492A67" w:rsidRPr="00492A67">
        <w:rPr>
          <w:rFonts w:ascii="Times New Roman" w:hAnsi="Times New Roman" w:cs="Times New Roman"/>
          <w:sz w:val="24"/>
          <w:szCs w:val="24"/>
        </w:rPr>
        <w:t xml:space="preserve"> и ран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A67" w:rsidRPr="00492A67">
        <w:rPr>
          <w:rFonts w:ascii="Times New Roman" w:hAnsi="Times New Roman" w:cs="Times New Roman"/>
          <w:sz w:val="24"/>
          <w:szCs w:val="24"/>
        </w:rPr>
        <w:t>предупреждени</w:t>
      </w:r>
      <w:r w:rsidR="00492A6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05">
        <w:rPr>
          <w:rFonts w:ascii="Times New Roman" w:hAnsi="Times New Roman" w:cs="Times New Roman"/>
          <w:sz w:val="24"/>
          <w:szCs w:val="24"/>
        </w:rPr>
        <w:t xml:space="preserve">конфликтных ситуаций в сфере межнациональных и </w:t>
      </w:r>
      <w:proofErr w:type="spellStart"/>
      <w:r w:rsidRPr="00041005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041005">
        <w:rPr>
          <w:rFonts w:ascii="Times New Roman" w:hAnsi="Times New Roman" w:cs="Times New Roman"/>
          <w:sz w:val="24"/>
          <w:szCs w:val="24"/>
        </w:rPr>
        <w:t xml:space="preserve"> отношений, в общем числе конфликтов в сфере межнациональных и </w:t>
      </w:r>
      <w:proofErr w:type="spellStart"/>
      <w:r w:rsidRPr="00041005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041005">
        <w:rPr>
          <w:rFonts w:ascii="Times New Roman" w:hAnsi="Times New Roman" w:cs="Times New Roman"/>
          <w:sz w:val="24"/>
          <w:szCs w:val="24"/>
        </w:rPr>
        <w:t xml:space="preserve"> отношений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492A67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>
        <w:rPr>
          <w:rFonts w:ascii="Times New Roman" w:hAnsi="Times New Roman" w:cs="Times New Roman"/>
          <w:sz w:val="24"/>
          <w:szCs w:val="24"/>
        </w:rPr>
        <w:t xml:space="preserve"> уровне  и тех, которые вышли на  уровень  </w:t>
      </w:r>
      <w:r w:rsidRPr="00492A67">
        <w:rPr>
          <w:rFonts w:ascii="Times New Roman" w:hAnsi="Times New Roman" w:cs="Times New Roman"/>
          <w:sz w:val="24"/>
          <w:szCs w:val="24"/>
        </w:rPr>
        <w:t>субъект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, а также тех, которые вышли на уровень  </w:t>
      </w:r>
      <w:r w:rsidRPr="00492A67">
        <w:rPr>
          <w:rFonts w:ascii="Times New Roman" w:hAnsi="Times New Roman" w:cs="Times New Roman"/>
          <w:sz w:val="24"/>
          <w:szCs w:val="24"/>
        </w:rPr>
        <w:t xml:space="preserve">Российск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005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41005" w:rsidRPr="001B1744" w:rsidRDefault="00041005" w:rsidP="001B1744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</w:rPr>
      </w:pPr>
      <w:r w:rsidRPr="001B1744">
        <w:rPr>
          <w:rFonts w:ascii="Times New Roman" w:hAnsi="Times New Roman" w:cs="Times New Roman"/>
          <w:i/>
        </w:rPr>
        <w:t xml:space="preserve">доля конфликтов, выявленных системой мониторинга состояния межэтнических отношений и раннего предупреждения конфликтных ситуаций в сфере межнациональных и </w:t>
      </w:r>
      <w:proofErr w:type="spellStart"/>
      <w:r w:rsidRPr="001B1744">
        <w:rPr>
          <w:rFonts w:ascii="Times New Roman" w:hAnsi="Times New Roman" w:cs="Times New Roman"/>
          <w:i/>
        </w:rPr>
        <w:t>этноконфессиональных</w:t>
      </w:r>
      <w:proofErr w:type="spellEnd"/>
      <w:r w:rsidRPr="001B1744">
        <w:rPr>
          <w:rFonts w:ascii="Times New Roman" w:hAnsi="Times New Roman" w:cs="Times New Roman"/>
          <w:i/>
        </w:rPr>
        <w:t xml:space="preserve"> отношений, в общем числе конфликтов в сфере межнациональных и </w:t>
      </w:r>
      <w:proofErr w:type="spellStart"/>
      <w:r w:rsidRPr="001B1744">
        <w:rPr>
          <w:rFonts w:ascii="Times New Roman" w:hAnsi="Times New Roman" w:cs="Times New Roman"/>
          <w:i/>
        </w:rPr>
        <w:t>этноконфессиональных</w:t>
      </w:r>
      <w:proofErr w:type="spellEnd"/>
      <w:r w:rsidRPr="001B1744">
        <w:rPr>
          <w:rFonts w:ascii="Times New Roman" w:hAnsi="Times New Roman" w:cs="Times New Roman"/>
          <w:i/>
        </w:rPr>
        <w:t xml:space="preserve"> отношений, выявленных в Российской Федерации;</w:t>
      </w:r>
    </w:p>
    <w:p w:rsidR="00041005" w:rsidRPr="001B1744" w:rsidRDefault="00041005" w:rsidP="001B174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1B1744">
        <w:rPr>
          <w:rFonts w:ascii="Times New Roman" w:hAnsi="Times New Roman" w:cs="Times New Roman"/>
          <w:i/>
        </w:rPr>
        <w:t xml:space="preserve">доля конфликтных ситуаций в сфере межнациональных и </w:t>
      </w:r>
      <w:proofErr w:type="spellStart"/>
      <w:r w:rsidRPr="001B1744">
        <w:rPr>
          <w:rFonts w:ascii="Times New Roman" w:hAnsi="Times New Roman" w:cs="Times New Roman"/>
          <w:i/>
        </w:rPr>
        <w:t>этноконфессиональных</w:t>
      </w:r>
      <w:proofErr w:type="spellEnd"/>
      <w:r w:rsidRPr="001B1744">
        <w:rPr>
          <w:rFonts w:ascii="Times New Roman" w:hAnsi="Times New Roman" w:cs="Times New Roman"/>
          <w:i/>
        </w:rPr>
        <w:t xml:space="preserve"> отношений, урегулированных на муниципальном уровне, в общем числе конфликтов в сфере межнациональных и </w:t>
      </w:r>
      <w:proofErr w:type="spellStart"/>
      <w:r w:rsidRPr="001B1744">
        <w:rPr>
          <w:rFonts w:ascii="Times New Roman" w:hAnsi="Times New Roman" w:cs="Times New Roman"/>
          <w:i/>
        </w:rPr>
        <w:t>этноконфессиональных</w:t>
      </w:r>
      <w:proofErr w:type="spellEnd"/>
      <w:r w:rsidRPr="001B1744">
        <w:rPr>
          <w:rFonts w:ascii="Times New Roman" w:hAnsi="Times New Roman" w:cs="Times New Roman"/>
          <w:i/>
        </w:rPr>
        <w:t xml:space="preserve"> отношений, выявленных в муниципальных образованиях; </w:t>
      </w:r>
    </w:p>
    <w:p w:rsidR="00041005" w:rsidRPr="001B1744" w:rsidRDefault="00041005" w:rsidP="001B174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</w:rPr>
      </w:pPr>
      <w:r w:rsidRPr="001B1744">
        <w:rPr>
          <w:rFonts w:ascii="Times New Roman" w:hAnsi="Times New Roman" w:cs="Times New Roman"/>
          <w:i/>
        </w:rPr>
        <w:t xml:space="preserve">доля конфликтных ситуаций в сфере межнациональных и </w:t>
      </w:r>
      <w:proofErr w:type="spellStart"/>
      <w:r w:rsidRPr="001B1744">
        <w:rPr>
          <w:rFonts w:ascii="Times New Roman" w:hAnsi="Times New Roman" w:cs="Times New Roman"/>
          <w:i/>
        </w:rPr>
        <w:t>этноконфессиональных</w:t>
      </w:r>
      <w:proofErr w:type="spellEnd"/>
      <w:r w:rsidRPr="001B1744">
        <w:rPr>
          <w:rFonts w:ascii="Times New Roman" w:hAnsi="Times New Roman" w:cs="Times New Roman"/>
          <w:i/>
        </w:rPr>
        <w:t xml:space="preserve"> отношений, вышедших на уровень субъекта Российской Федерации, в общем числе конфликтов в сфере межнациональных и </w:t>
      </w:r>
      <w:proofErr w:type="spellStart"/>
      <w:r w:rsidRPr="001B1744">
        <w:rPr>
          <w:rFonts w:ascii="Times New Roman" w:hAnsi="Times New Roman" w:cs="Times New Roman"/>
          <w:i/>
        </w:rPr>
        <w:t>этноконфессиональных</w:t>
      </w:r>
      <w:proofErr w:type="spellEnd"/>
      <w:r w:rsidRPr="001B1744">
        <w:rPr>
          <w:rFonts w:ascii="Times New Roman" w:hAnsi="Times New Roman" w:cs="Times New Roman"/>
          <w:i/>
        </w:rPr>
        <w:t xml:space="preserve"> отношений, выявленных в Российской Федерации; </w:t>
      </w:r>
    </w:p>
    <w:p w:rsidR="00562E80" w:rsidRPr="001B1744" w:rsidRDefault="00041005" w:rsidP="001B1744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1B1744">
        <w:rPr>
          <w:rFonts w:ascii="Times New Roman" w:hAnsi="Times New Roman" w:cs="Times New Roman"/>
          <w:i/>
        </w:rPr>
        <w:t xml:space="preserve">доля конфликтных ситуаций в сфере межнациональных и </w:t>
      </w:r>
      <w:proofErr w:type="spellStart"/>
      <w:r w:rsidRPr="001B1744">
        <w:rPr>
          <w:rFonts w:ascii="Times New Roman" w:hAnsi="Times New Roman" w:cs="Times New Roman"/>
          <w:i/>
        </w:rPr>
        <w:t>этноконфессиональных</w:t>
      </w:r>
      <w:proofErr w:type="spellEnd"/>
      <w:r w:rsidRPr="001B1744">
        <w:rPr>
          <w:rFonts w:ascii="Times New Roman" w:hAnsi="Times New Roman" w:cs="Times New Roman"/>
          <w:i/>
        </w:rPr>
        <w:t xml:space="preserve"> отношений, вышедших на уровень Российской Федерации, в общем числе конфликтных ситуаций, выявленных системой мониторинга состояния межэтнических отношений и раннего предупреждения конфликтных ситуаций</w:t>
      </w:r>
      <w:r w:rsidRPr="001B1744">
        <w:rPr>
          <w:rStyle w:val="a6"/>
          <w:rFonts w:ascii="Times New Roman" w:hAnsi="Times New Roman" w:cs="Times New Roman"/>
          <w:i/>
        </w:rPr>
        <w:footnoteReference w:id="3"/>
      </w:r>
    </w:p>
    <w:p w:rsidR="001B1744" w:rsidRDefault="001B1744" w:rsidP="001B1744">
      <w:pPr>
        <w:rPr>
          <w:rFonts w:ascii="Times New Roman" w:hAnsi="Times New Roman" w:cs="Times New Roman"/>
          <w:sz w:val="24"/>
          <w:szCs w:val="24"/>
        </w:rPr>
      </w:pPr>
      <w:r w:rsidRPr="001B1744">
        <w:rPr>
          <w:rFonts w:ascii="Times New Roman" w:hAnsi="Times New Roman" w:cs="Times New Roman"/>
          <w:sz w:val="24"/>
          <w:szCs w:val="24"/>
        </w:rPr>
        <w:t>Количество конфликтов на национальной и религиозной почве должно снижаться</w:t>
      </w:r>
      <w:r>
        <w:rPr>
          <w:rFonts w:ascii="Times New Roman" w:hAnsi="Times New Roman" w:cs="Times New Roman"/>
          <w:sz w:val="24"/>
          <w:szCs w:val="24"/>
        </w:rPr>
        <w:t xml:space="preserve"> через  профилактику  и 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предотвращ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распространения ксенофобии, националистической идеологии, религиозной и расовой нетерпимости, фальсификации истории, направленных на разжигание межнациональной вражды и ненависти, на подрыв общественно-политической стабильности и целостности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780" w:rsidRPr="00492A67" w:rsidRDefault="00BE5780" w:rsidP="00BE5780">
      <w:pPr>
        <w:rPr>
          <w:rFonts w:ascii="Times New Roman" w:hAnsi="Times New Roman" w:cs="Times New Roman"/>
          <w:sz w:val="24"/>
          <w:szCs w:val="24"/>
        </w:rPr>
      </w:pPr>
      <w:r w:rsidRPr="00413E65">
        <w:rPr>
          <w:rFonts w:ascii="Times New Roman" w:hAnsi="Times New Roman" w:cs="Times New Roman"/>
          <w:sz w:val="24"/>
          <w:szCs w:val="24"/>
        </w:rPr>
        <w:t xml:space="preserve">Выполнение Программы должно привести 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413E65">
        <w:rPr>
          <w:rFonts w:ascii="Times New Roman" w:hAnsi="Times New Roman" w:cs="Times New Roman"/>
          <w:sz w:val="24"/>
          <w:szCs w:val="24"/>
        </w:rPr>
        <w:t xml:space="preserve"> сниж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492A67">
        <w:rPr>
          <w:rFonts w:ascii="Times New Roman" w:hAnsi="Times New Roman" w:cs="Times New Roman"/>
          <w:sz w:val="24"/>
          <w:szCs w:val="24"/>
        </w:rPr>
        <w:t xml:space="preserve"> колич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92A67">
        <w:rPr>
          <w:rFonts w:ascii="Times New Roman" w:hAnsi="Times New Roman" w:cs="Times New Roman"/>
          <w:sz w:val="24"/>
          <w:szCs w:val="24"/>
        </w:rPr>
        <w:t xml:space="preserve"> конфликтных ситуаци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A67">
        <w:rPr>
          <w:rFonts w:ascii="Times New Roman" w:hAnsi="Times New Roman" w:cs="Times New Roman"/>
          <w:sz w:val="24"/>
          <w:szCs w:val="24"/>
        </w:rPr>
        <w:t xml:space="preserve">сфере межнациональных и </w:t>
      </w:r>
      <w:proofErr w:type="spellStart"/>
      <w:r w:rsidRPr="00492A67">
        <w:rPr>
          <w:rFonts w:ascii="Times New Roman" w:hAnsi="Times New Roman" w:cs="Times New Roman"/>
          <w:sz w:val="24"/>
          <w:szCs w:val="24"/>
        </w:rPr>
        <w:t>этноконфессиональных</w:t>
      </w:r>
      <w:proofErr w:type="spellEnd"/>
      <w:r w:rsidRPr="00492A67">
        <w:rPr>
          <w:rFonts w:ascii="Times New Roman" w:hAnsi="Times New Roman" w:cs="Times New Roman"/>
          <w:sz w:val="24"/>
          <w:szCs w:val="24"/>
        </w:rPr>
        <w:t xml:space="preserve"> отно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780" w:rsidRPr="00BE5780" w:rsidRDefault="00BE5780" w:rsidP="00BE5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E5780">
        <w:rPr>
          <w:rFonts w:ascii="Times New Roman" w:hAnsi="Times New Roman" w:cs="Times New Roman"/>
          <w:b/>
          <w:sz w:val="24"/>
          <w:szCs w:val="24"/>
        </w:rPr>
        <w:t xml:space="preserve">Цели и задачи конфликтологического сопровождения </w:t>
      </w:r>
      <w:r w:rsidRPr="00BE5780">
        <w:rPr>
          <w:rFonts w:ascii="Times New Roman" w:hAnsi="Times New Roman" w:cs="Times New Roman"/>
          <w:b/>
          <w:sz w:val="24"/>
          <w:szCs w:val="24"/>
        </w:rPr>
        <w:t>реализации государственной национальной политики и проблемы межэтнической тематики в Российской федерации</w:t>
      </w:r>
      <w:r w:rsidRPr="00BE5780">
        <w:rPr>
          <w:rFonts w:ascii="Times New Roman" w:hAnsi="Times New Roman" w:cs="Times New Roman"/>
          <w:b/>
          <w:sz w:val="24"/>
          <w:szCs w:val="24"/>
        </w:rPr>
        <w:t>.</w:t>
      </w:r>
    </w:p>
    <w:p w:rsidR="00BE5780" w:rsidRDefault="00BE5780" w:rsidP="001B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 учетом того, что  э</w:t>
      </w:r>
      <w:r w:rsidR="00562E80" w:rsidRPr="00492A67">
        <w:rPr>
          <w:rFonts w:ascii="Times New Roman" w:hAnsi="Times New Roman" w:cs="Times New Roman"/>
          <w:sz w:val="24"/>
          <w:szCs w:val="24"/>
        </w:rPr>
        <w:t>ффективное использование системы мониторинга состояния межэтнических отношений и раннего предупреждения конфликтных ситуаций</w:t>
      </w:r>
      <w:r w:rsidR="001B1744">
        <w:rPr>
          <w:rFonts w:ascii="Times New Roman" w:hAnsi="Times New Roman" w:cs="Times New Roman"/>
          <w:sz w:val="24"/>
          <w:szCs w:val="24"/>
        </w:rPr>
        <w:t xml:space="preserve"> дополняется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научно-методическ</w:t>
      </w:r>
      <w:r w:rsidR="001B1744">
        <w:rPr>
          <w:rFonts w:ascii="Times New Roman" w:hAnsi="Times New Roman" w:cs="Times New Roman"/>
          <w:sz w:val="24"/>
          <w:szCs w:val="24"/>
        </w:rPr>
        <w:t>им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и экспертн</w:t>
      </w:r>
      <w:r w:rsidR="001B1744">
        <w:rPr>
          <w:rFonts w:ascii="Times New Roman" w:hAnsi="Times New Roman" w:cs="Times New Roman"/>
          <w:sz w:val="24"/>
          <w:szCs w:val="24"/>
        </w:rPr>
        <w:t>ым</w:t>
      </w:r>
      <w:r w:rsidR="00562E80" w:rsidRPr="00492A67">
        <w:rPr>
          <w:rFonts w:ascii="Times New Roman" w:hAnsi="Times New Roman" w:cs="Times New Roman"/>
          <w:sz w:val="24"/>
          <w:szCs w:val="24"/>
        </w:rPr>
        <w:t xml:space="preserve"> сопровождение</w:t>
      </w:r>
      <w:r w:rsidR="001B17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то  перед  </w:t>
      </w:r>
      <w:proofErr w:type="gramStart"/>
      <w:r>
        <w:rPr>
          <w:rFonts w:ascii="Times New Roman" w:hAnsi="Times New Roman" w:cs="Times New Roman"/>
          <w:sz w:val="24"/>
          <w:szCs w:val="24"/>
        </w:rPr>
        <w:t>российск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фликтологами стоят следующие задачи:</w:t>
      </w:r>
    </w:p>
    <w:p w:rsidR="006275B8" w:rsidRDefault="006275B8" w:rsidP="006275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учать</w:t>
      </w:r>
      <w:r w:rsidR="00D745BB">
        <w:rPr>
          <w:rFonts w:ascii="Times New Roman" w:hAnsi="Times New Roman" w:cs="Times New Roman"/>
          <w:sz w:val="24"/>
          <w:szCs w:val="24"/>
        </w:rPr>
        <w:t xml:space="preserve">/исследовать </w:t>
      </w:r>
      <w:r>
        <w:rPr>
          <w:rFonts w:ascii="Times New Roman" w:hAnsi="Times New Roman" w:cs="Times New Roman"/>
          <w:sz w:val="24"/>
          <w:szCs w:val="24"/>
        </w:rPr>
        <w:t xml:space="preserve">  этнические и национальные особенности разрешения конфликтов в культуре и традициях разных национальностей и народностей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5780" w:rsidRPr="006275B8" w:rsidRDefault="00BE5780" w:rsidP="006275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275B8">
        <w:rPr>
          <w:rFonts w:ascii="Times New Roman" w:hAnsi="Times New Roman" w:cs="Times New Roman"/>
          <w:sz w:val="24"/>
          <w:szCs w:val="24"/>
        </w:rPr>
        <w:t>Разрабатывать инструментарий  конфликтологического   мониторинга</w:t>
      </w:r>
      <w:r w:rsidR="006275B8">
        <w:rPr>
          <w:rFonts w:ascii="Times New Roman" w:hAnsi="Times New Roman" w:cs="Times New Roman"/>
          <w:sz w:val="24"/>
          <w:szCs w:val="24"/>
        </w:rPr>
        <w:t xml:space="preserve"> и оказывать профессиональную помощь в реализации  программы национальной политики РФ. </w:t>
      </w:r>
    </w:p>
    <w:p w:rsidR="006275B8" w:rsidRDefault="006275B8" w:rsidP="006275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ть </w:t>
      </w:r>
      <w:r w:rsidR="00BE5780" w:rsidRPr="006275B8">
        <w:rPr>
          <w:rFonts w:ascii="Times New Roman" w:hAnsi="Times New Roman" w:cs="Times New Roman"/>
          <w:sz w:val="24"/>
          <w:szCs w:val="24"/>
        </w:rPr>
        <w:t xml:space="preserve"> и осуществлять  </w:t>
      </w:r>
      <w:r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BE5780" w:rsidRPr="006275B8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  <w:r w:rsidRPr="006275B8">
        <w:rPr>
          <w:rFonts w:ascii="Times New Roman" w:hAnsi="Times New Roman" w:cs="Times New Roman"/>
          <w:sz w:val="24"/>
          <w:szCs w:val="24"/>
        </w:rPr>
        <w:t>по теме «Регулирование  межэтнических и межнациональных отношений в конфликтных ситуациях» 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780" w:rsidRPr="006275B8">
        <w:rPr>
          <w:rFonts w:ascii="Times New Roman" w:hAnsi="Times New Roman" w:cs="Times New Roman"/>
          <w:sz w:val="24"/>
          <w:szCs w:val="24"/>
        </w:rPr>
        <w:t xml:space="preserve">для управленцев </w:t>
      </w:r>
      <w:r w:rsidRPr="006275B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275B8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Pr="006275B8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6275B8">
        <w:rPr>
          <w:rFonts w:ascii="Times New Roman" w:hAnsi="Times New Roman" w:cs="Times New Roman"/>
          <w:sz w:val="24"/>
          <w:szCs w:val="24"/>
        </w:rPr>
        <w:t>лужащи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275B8" w:rsidRDefault="006275B8" w:rsidP="006275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методические материалы для мигрантов по тематике разрешения и недопущения конфликтов  на территории Российской Федерации.</w:t>
      </w:r>
    </w:p>
    <w:p w:rsidR="006275B8" w:rsidRDefault="006275B8" w:rsidP="006275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 учебные программы  по   культуре разрешения конфликтов в школах и вузах</w:t>
      </w:r>
      <w:r w:rsidR="00D745BB">
        <w:rPr>
          <w:rFonts w:ascii="Times New Roman" w:hAnsi="Times New Roman" w:cs="Times New Roman"/>
          <w:sz w:val="24"/>
          <w:szCs w:val="24"/>
        </w:rPr>
        <w:t>, для молодежи и подростков.</w:t>
      </w:r>
    </w:p>
    <w:p w:rsidR="00D745BB" w:rsidRDefault="00D745BB" w:rsidP="006275B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ть методическую/конфликтологическую  помощь организациям, осуществляющим профилактику межэтнических и межконфессиональных конфликтов.</w:t>
      </w:r>
    </w:p>
    <w:p w:rsidR="00BE5780" w:rsidRPr="006275B8" w:rsidRDefault="00BE5780" w:rsidP="00D745BB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62E80" w:rsidRPr="00492A67" w:rsidRDefault="00BE5780" w:rsidP="001B1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1EC" w:rsidRPr="004F765B" w:rsidRDefault="007551EC" w:rsidP="007551EC">
      <w:pPr>
        <w:rPr>
          <w:rFonts w:ascii="Times New Roman" w:hAnsi="Times New Roman" w:cs="Times New Roman"/>
          <w:sz w:val="24"/>
          <w:szCs w:val="24"/>
        </w:rPr>
      </w:pPr>
    </w:p>
    <w:p w:rsidR="00562E80" w:rsidRPr="00492A67" w:rsidRDefault="00562E80" w:rsidP="00562E80">
      <w:pPr>
        <w:rPr>
          <w:rFonts w:ascii="Times New Roman" w:hAnsi="Times New Roman" w:cs="Times New Roman"/>
          <w:sz w:val="24"/>
          <w:szCs w:val="24"/>
        </w:rPr>
      </w:pPr>
    </w:p>
    <w:p w:rsidR="00562E80" w:rsidRPr="00492A67" w:rsidRDefault="00492A67" w:rsidP="00562E80">
      <w:pPr>
        <w:rPr>
          <w:rFonts w:ascii="Times New Roman" w:hAnsi="Times New Roman" w:cs="Times New Roman"/>
          <w:sz w:val="24"/>
          <w:szCs w:val="24"/>
        </w:rPr>
      </w:pPr>
      <w:r w:rsidRPr="00492A6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62E80" w:rsidRPr="00492A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416" w:rsidRDefault="00E44416" w:rsidP="00492A67">
      <w:pPr>
        <w:spacing w:after="0" w:line="240" w:lineRule="auto"/>
      </w:pPr>
      <w:r>
        <w:separator/>
      </w:r>
    </w:p>
  </w:endnote>
  <w:endnote w:type="continuationSeparator" w:id="0">
    <w:p w:rsidR="00E44416" w:rsidRDefault="00E44416" w:rsidP="0049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974939"/>
      <w:docPartObj>
        <w:docPartGallery w:val="Page Numbers (Bottom of Page)"/>
        <w:docPartUnique/>
      </w:docPartObj>
    </w:sdtPr>
    <w:sdtContent>
      <w:p w:rsidR="00D745BB" w:rsidRDefault="00D745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745BB" w:rsidRDefault="00D745B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416" w:rsidRDefault="00E44416" w:rsidP="00492A67">
      <w:pPr>
        <w:spacing w:after="0" w:line="240" w:lineRule="auto"/>
      </w:pPr>
      <w:r>
        <w:separator/>
      </w:r>
    </w:p>
  </w:footnote>
  <w:footnote w:type="continuationSeparator" w:id="0">
    <w:p w:rsidR="00E44416" w:rsidRDefault="00E44416" w:rsidP="00492A67">
      <w:pPr>
        <w:spacing w:after="0" w:line="240" w:lineRule="auto"/>
      </w:pPr>
      <w:r>
        <w:continuationSeparator/>
      </w:r>
    </w:p>
  </w:footnote>
  <w:footnote w:id="1">
    <w:p w:rsidR="007551EC" w:rsidRDefault="007551EC" w:rsidP="007551EC">
      <w:pPr>
        <w:pStyle w:val="a4"/>
        <w:rPr>
          <w:rFonts w:ascii="Times New Roman" w:hAnsi="Times New Roman" w:cs="Times New Roman"/>
          <w:sz w:val="22"/>
          <w:szCs w:val="22"/>
        </w:rPr>
      </w:pPr>
      <w:r>
        <w:rPr>
          <w:rStyle w:val="a6"/>
        </w:rPr>
        <w:footnoteRef/>
      </w:r>
      <w:r>
        <w:t xml:space="preserve"> </w:t>
      </w:r>
      <w:r w:rsidRPr="007551EC">
        <w:rPr>
          <w:rFonts w:ascii="Times New Roman" w:hAnsi="Times New Roman" w:cs="Times New Roman"/>
          <w:b/>
          <w:sz w:val="22"/>
          <w:szCs w:val="22"/>
        </w:rPr>
        <w:t>Основные вопросы</w:t>
      </w:r>
      <w:r w:rsidRPr="007551EC">
        <w:rPr>
          <w:rFonts w:ascii="Times New Roman" w:hAnsi="Times New Roman" w:cs="Times New Roman"/>
          <w:sz w:val="22"/>
          <w:szCs w:val="22"/>
        </w:rPr>
        <w:t xml:space="preserve"> реализации «Стратегии национальной безопасности Российской Федерации до 2020 года», утвержденной Указом Президента Российской Федерации от 12 мая 2009 г. № 537.</w:t>
      </w:r>
    </w:p>
    <w:p w:rsidR="007551EC" w:rsidRPr="007551EC" w:rsidRDefault="007551EC" w:rsidP="007551EC">
      <w:pPr>
        <w:pStyle w:val="a4"/>
        <w:rPr>
          <w:rFonts w:ascii="Times New Roman" w:hAnsi="Times New Roman" w:cs="Times New Roman"/>
          <w:sz w:val="22"/>
          <w:szCs w:val="22"/>
        </w:rPr>
      </w:pPr>
      <w:r w:rsidRPr="007551EC">
        <w:rPr>
          <w:rFonts w:ascii="Times New Roman" w:hAnsi="Times New Roman" w:cs="Times New Roman"/>
          <w:b/>
          <w:sz w:val="22"/>
          <w:szCs w:val="22"/>
        </w:rPr>
        <w:t>Основные положения</w:t>
      </w:r>
      <w:r w:rsidRPr="007551EC">
        <w:rPr>
          <w:rFonts w:ascii="Times New Roman" w:hAnsi="Times New Roman" w:cs="Times New Roman"/>
          <w:sz w:val="22"/>
          <w:szCs w:val="22"/>
        </w:rPr>
        <w:t xml:space="preserve">   «Стратегии государственной национальной политики Российской Федерации на период до 2025 года», утвержденной Указом Президента Российской Федерации от 19 декабря 2012 г. № 1666 в контексте практической конфликтологии.</w:t>
      </w:r>
    </w:p>
  </w:footnote>
  <w:footnote w:id="2">
    <w:p w:rsidR="007551EC" w:rsidRPr="007551EC" w:rsidRDefault="007551EC" w:rsidP="007551EC">
      <w:pPr>
        <w:rPr>
          <w:rFonts w:ascii="Times New Roman" w:hAnsi="Times New Roman" w:cs="Times New Roman"/>
        </w:rPr>
      </w:pPr>
      <w:r w:rsidRPr="007551EC">
        <w:rPr>
          <w:rStyle w:val="a6"/>
          <w:rFonts w:ascii="Times New Roman" w:hAnsi="Times New Roman" w:cs="Times New Roman"/>
        </w:rPr>
        <w:footnoteRef/>
      </w:r>
      <w:r w:rsidRPr="007551EC">
        <w:rPr>
          <w:rFonts w:ascii="Times New Roman" w:hAnsi="Times New Roman" w:cs="Times New Roman"/>
        </w:rPr>
        <w:t xml:space="preserve"> </w:t>
      </w:r>
      <w:r w:rsidRPr="007551EC">
        <w:rPr>
          <w:rFonts w:ascii="Times New Roman" w:hAnsi="Times New Roman" w:cs="Times New Roman"/>
          <w:b/>
        </w:rPr>
        <w:t>Государственная программа РФ</w:t>
      </w:r>
      <w:r w:rsidRPr="007551EC">
        <w:rPr>
          <w:rFonts w:ascii="Times New Roman" w:hAnsi="Times New Roman" w:cs="Times New Roman"/>
        </w:rPr>
        <w:t xml:space="preserve"> </w:t>
      </w:r>
      <w:r w:rsidRPr="007551EC">
        <w:rPr>
          <w:rFonts w:ascii="Times New Roman" w:hAnsi="Times New Roman" w:cs="Times New Roman"/>
        </w:rPr>
        <w:t>"Реализация государственной национальной политики"</w:t>
      </w:r>
      <w:r w:rsidRPr="007551EC">
        <w:rPr>
          <w:rFonts w:ascii="Times New Roman" w:hAnsi="Times New Roman" w:cs="Times New Roman"/>
        </w:rPr>
        <w:cr/>
        <w:t xml:space="preserve"> постановлением Правительства  Российской Федерации от 29 декабря 2016 г. № 1532</w:t>
      </w:r>
    </w:p>
    <w:p w:rsidR="007551EC" w:rsidRDefault="007551EC">
      <w:pPr>
        <w:pStyle w:val="a4"/>
      </w:pPr>
    </w:p>
  </w:footnote>
  <w:footnote w:id="3">
    <w:p w:rsidR="00041005" w:rsidRDefault="00041005" w:rsidP="00041005">
      <w:pPr>
        <w:pStyle w:val="a4"/>
      </w:pPr>
      <w:r>
        <w:rPr>
          <w:rStyle w:val="a6"/>
        </w:rPr>
        <w:footnoteRef/>
      </w:r>
      <w:r>
        <w:t xml:space="preserve"> </w:t>
      </w:r>
      <w:r w:rsidRPr="001B1744">
        <w:rPr>
          <w:rFonts w:ascii="Times New Roman" w:hAnsi="Times New Roman" w:cs="Times New Roman"/>
        </w:rPr>
        <w:t>ПРАВИТЕЛЬСТВО РОССИЙСКОЙ ФЕДЕРАЦИИ</w:t>
      </w:r>
      <w:r w:rsidRPr="001B1744">
        <w:rPr>
          <w:rFonts w:ascii="Times New Roman" w:hAnsi="Times New Roman" w:cs="Times New Roman"/>
        </w:rPr>
        <w:t xml:space="preserve"> </w:t>
      </w:r>
      <w:proofErr w:type="gramStart"/>
      <w:r w:rsidRPr="001B1744">
        <w:rPr>
          <w:rFonts w:ascii="Times New Roman" w:hAnsi="Times New Roman" w:cs="Times New Roman"/>
        </w:rPr>
        <w:t>П</w:t>
      </w:r>
      <w:proofErr w:type="gramEnd"/>
      <w:r w:rsidRPr="001B1744">
        <w:rPr>
          <w:rFonts w:ascii="Times New Roman" w:hAnsi="Times New Roman" w:cs="Times New Roman"/>
        </w:rPr>
        <w:t xml:space="preserve"> О С Т А Н О В Л Е Н И Е</w:t>
      </w:r>
      <w:r w:rsidRPr="001B1744">
        <w:rPr>
          <w:rFonts w:ascii="Times New Roman" w:hAnsi="Times New Roman" w:cs="Times New Roman"/>
        </w:rPr>
        <w:t xml:space="preserve"> </w:t>
      </w:r>
      <w:r w:rsidRPr="001B1744">
        <w:rPr>
          <w:rFonts w:ascii="Times New Roman" w:hAnsi="Times New Roman" w:cs="Times New Roman"/>
        </w:rPr>
        <w:t>от 29 декабря 2016 г. № 1532</w:t>
      </w:r>
      <w:r w:rsidR="001B1744">
        <w:rPr>
          <w:rFonts w:ascii="Times New Roman" w:hAnsi="Times New Roman" w:cs="Times New Roman"/>
        </w:rPr>
        <w:t xml:space="preserve">  </w:t>
      </w:r>
      <w:r w:rsidRPr="001B1744">
        <w:rPr>
          <w:rFonts w:ascii="Times New Roman" w:hAnsi="Times New Roman" w:cs="Times New Roman"/>
        </w:rPr>
        <w:t>МОСКВА</w:t>
      </w:r>
      <w:r w:rsidRPr="001B1744">
        <w:rPr>
          <w:rFonts w:ascii="Times New Roman" w:hAnsi="Times New Roman" w:cs="Times New Roman"/>
        </w:rPr>
        <w:t xml:space="preserve">. </w:t>
      </w:r>
      <w:r w:rsidRPr="001B1744">
        <w:rPr>
          <w:rFonts w:ascii="Times New Roman" w:hAnsi="Times New Roman" w:cs="Times New Roman"/>
        </w:rPr>
        <w:t>Об утверждении государственной программы Российской Федерации</w:t>
      </w:r>
      <w:r w:rsidRPr="001B1744">
        <w:rPr>
          <w:rFonts w:ascii="Times New Roman" w:hAnsi="Times New Roman" w:cs="Times New Roman"/>
        </w:rPr>
        <w:t xml:space="preserve"> </w:t>
      </w:r>
      <w:r w:rsidRPr="001B1744">
        <w:rPr>
          <w:rFonts w:ascii="Times New Roman" w:hAnsi="Times New Roman" w:cs="Times New Roman"/>
        </w:rPr>
        <w:t>"Реализация государственной национальной политики"</w:t>
      </w:r>
      <w:r w:rsidRPr="001B1744">
        <w:rPr>
          <w:rFonts w:ascii="Times New Roman" w:hAnsi="Times New Roman" w:cs="Times New Roman"/>
        </w:rPr>
        <w:t xml:space="preserve">. Подпрограмма №7. </w:t>
      </w:r>
      <w:r w:rsidR="001B1744" w:rsidRPr="001B1744">
        <w:rPr>
          <w:rFonts w:ascii="Times New Roman" w:hAnsi="Times New Roman" w:cs="Times New Roman"/>
        </w:rPr>
        <w:t>"</w:t>
      </w:r>
      <w:r w:rsidR="001B1744" w:rsidRPr="001B1744">
        <w:rPr>
          <w:rFonts w:ascii="Times New Roman" w:hAnsi="Times New Roman" w:cs="Times New Roman"/>
          <w:i/>
        </w:rPr>
        <w:t>Профилактика экстремизма  на национальной и религиозной почве"</w:t>
      </w:r>
      <w:r w:rsidR="001B1744" w:rsidRPr="001B1744">
        <w:rPr>
          <w:rFonts w:ascii="Times New Roman" w:hAnsi="Times New Roman" w:cs="Times New Roman"/>
        </w:rPr>
        <w:t xml:space="preserve">. </w:t>
      </w:r>
      <w:r w:rsidRPr="001B1744">
        <w:rPr>
          <w:rFonts w:ascii="Times New Roman" w:hAnsi="Times New Roman" w:cs="Times New Roman"/>
        </w:rPr>
        <w:t xml:space="preserve"> С.20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E3756"/>
    <w:multiLevelType w:val="hybridMultilevel"/>
    <w:tmpl w:val="2312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E4DCB"/>
    <w:multiLevelType w:val="hybridMultilevel"/>
    <w:tmpl w:val="A9DCC9D0"/>
    <w:lvl w:ilvl="0" w:tplc="E370B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04657"/>
    <w:multiLevelType w:val="hybridMultilevel"/>
    <w:tmpl w:val="740E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74841"/>
    <w:multiLevelType w:val="hybridMultilevel"/>
    <w:tmpl w:val="6E3C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3616"/>
    <w:multiLevelType w:val="hybridMultilevel"/>
    <w:tmpl w:val="32847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746EEA"/>
    <w:multiLevelType w:val="hybridMultilevel"/>
    <w:tmpl w:val="CE6C8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77D03"/>
    <w:multiLevelType w:val="hybridMultilevel"/>
    <w:tmpl w:val="8316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FD"/>
    <w:rsid w:val="000020FE"/>
    <w:rsid w:val="000033C1"/>
    <w:rsid w:val="00003B97"/>
    <w:rsid w:val="00007385"/>
    <w:rsid w:val="00010A6C"/>
    <w:rsid w:val="00010B17"/>
    <w:rsid w:val="000119EA"/>
    <w:rsid w:val="00011BFF"/>
    <w:rsid w:val="00012204"/>
    <w:rsid w:val="00014B14"/>
    <w:rsid w:val="0001613D"/>
    <w:rsid w:val="00020009"/>
    <w:rsid w:val="00024396"/>
    <w:rsid w:val="000263C4"/>
    <w:rsid w:val="00026F65"/>
    <w:rsid w:val="00030EA4"/>
    <w:rsid w:val="000316C4"/>
    <w:rsid w:val="00031BBF"/>
    <w:rsid w:val="00032FF8"/>
    <w:rsid w:val="00037006"/>
    <w:rsid w:val="00037C1B"/>
    <w:rsid w:val="00041005"/>
    <w:rsid w:val="000419CF"/>
    <w:rsid w:val="000419F2"/>
    <w:rsid w:val="00045569"/>
    <w:rsid w:val="00046367"/>
    <w:rsid w:val="0004691C"/>
    <w:rsid w:val="00051E58"/>
    <w:rsid w:val="00055D95"/>
    <w:rsid w:val="000567F1"/>
    <w:rsid w:val="00056D81"/>
    <w:rsid w:val="0006068A"/>
    <w:rsid w:val="00060967"/>
    <w:rsid w:val="00064A94"/>
    <w:rsid w:val="00065071"/>
    <w:rsid w:val="000665F9"/>
    <w:rsid w:val="000667E4"/>
    <w:rsid w:val="00066B44"/>
    <w:rsid w:val="00072AFB"/>
    <w:rsid w:val="00073F24"/>
    <w:rsid w:val="00074D59"/>
    <w:rsid w:val="000759DA"/>
    <w:rsid w:val="00077B89"/>
    <w:rsid w:val="00077D8A"/>
    <w:rsid w:val="00081FAB"/>
    <w:rsid w:val="00083D2B"/>
    <w:rsid w:val="00086BF4"/>
    <w:rsid w:val="00094A6C"/>
    <w:rsid w:val="00097056"/>
    <w:rsid w:val="00097174"/>
    <w:rsid w:val="000974B5"/>
    <w:rsid w:val="000A030D"/>
    <w:rsid w:val="000A0F84"/>
    <w:rsid w:val="000A36DF"/>
    <w:rsid w:val="000A43E7"/>
    <w:rsid w:val="000A7A84"/>
    <w:rsid w:val="000B330C"/>
    <w:rsid w:val="000B3C08"/>
    <w:rsid w:val="000B446E"/>
    <w:rsid w:val="000B4F52"/>
    <w:rsid w:val="000B568B"/>
    <w:rsid w:val="000B6C9B"/>
    <w:rsid w:val="000C09A6"/>
    <w:rsid w:val="000C1A70"/>
    <w:rsid w:val="000C1CC1"/>
    <w:rsid w:val="000C29CD"/>
    <w:rsid w:val="000C2D05"/>
    <w:rsid w:val="000C3165"/>
    <w:rsid w:val="000C398D"/>
    <w:rsid w:val="000C5A55"/>
    <w:rsid w:val="000C616C"/>
    <w:rsid w:val="000D408B"/>
    <w:rsid w:val="000D5C22"/>
    <w:rsid w:val="000D76BA"/>
    <w:rsid w:val="000D7AD6"/>
    <w:rsid w:val="000D7E45"/>
    <w:rsid w:val="000E0550"/>
    <w:rsid w:val="000E09A0"/>
    <w:rsid w:val="000E1669"/>
    <w:rsid w:val="000E284B"/>
    <w:rsid w:val="000E4D1E"/>
    <w:rsid w:val="000E55E2"/>
    <w:rsid w:val="000E5BBA"/>
    <w:rsid w:val="000E72AF"/>
    <w:rsid w:val="000E77E8"/>
    <w:rsid w:val="000F03D9"/>
    <w:rsid w:val="000F22F3"/>
    <w:rsid w:val="000F3327"/>
    <w:rsid w:val="000F59E6"/>
    <w:rsid w:val="00104D59"/>
    <w:rsid w:val="00105E7E"/>
    <w:rsid w:val="001067DA"/>
    <w:rsid w:val="00110B27"/>
    <w:rsid w:val="00112AF0"/>
    <w:rsid w:val="00112FA9"/>
    <w:rsid w:val="00113ADC"/>
    <w:rsid w:val="001152DB"/>
    <w:rsid w:val="00117A6A"/>
    <w:rsid w:val="00121263"/>
    <w:rsid w:val="00121C1A"/>
    <w:rsid w:val="00125AF1"/>
    <w:rsid w:val="00126838"/>
    <w:rsid w:val="00127C9D"/>
    <w:rsid w:val="00127F1D"/>
    <w:rsid w:val="00130B45"/>
    <w:rsid w:val="00131603"/>
    <w:rsid w:val="00131653"/>
    <w:rsid w:val="00132CEA"/>
    <w:rsid w:val="001334BF"/>
    <w:rsid w:val="00134D04"/>
    <w:rsid w:val="0014701F"/>
    <w:rsid w:val="00150910"/>
    <w:rsid w:val="00153967"/>
    <w:rsid w:val="0015458B"/>
    <w:rsid w:val="001552E9"/>
    <w:rsid w:val="00155713"/>
    <w:rsid w:val="00160080"/>
    <w:rsid w:val="00160323"/>
    <w:rsid w:val="00160369"/>
    <w:rsid w:val="00161078"/>
    <w:rsid w:val="00161E3C"/>
    <w:rsid w:val="00162187"/>
    <w:rsid w:val="00164F83"/>
    <w:rsid w:val="001665D5"/>
    <w:rsid w:val="00172D9D"/>
    <w:rsid w:val="00172DAA"/>
    <w:rsid w:val="0017659C"/>
    <w:rsid w:val="00177864"/>
    <w:rsid w:val="00183BD0"/>
    <w:rsid w:val="001860F5"/>
    <w:rsid w:val="00187389"/>
    <w:rsid w:val="00191067"/>
    <w:rsid w:val="001921C3"/>
    <w:rsid w:val="001951B1"/>
    <w:rsid w:val="001A11A7"/>
    <w:rsid w:val="001A2632"/>
    <w:rsid w:val="001A290B"/>
    <w:rsid w:val="001A2EFA"/>
    <w:rsid w:val="001A4727"/>
    <w:rsid w:val="001A5B6F"/>
    <w:rsid w:val="001A5F15"/>
    <w:rsid w:val="001A6E28"/>
    <w:rsid w:val="001B0B7D"/>
    <w:rsid w:val="001B1744"/>
    <w:rsid w:val="001B1921"/>
    <w:rsid w:val="001B2AB7"/>
    <w:rsid w:val="001B31D0"/>
    <w:rsid w:val="001B3BB3"/>
    <w:rsid w:val="001B4D45"/>
    <w:rsid w:val="001B4F28"/>
    <w:rsid w:val="001B5CAC"/>
    <w:rsid w:val="001C068C"/>
    <w:rsid w:val="001C06C5"/>
    <w:rsid w:val="001C08A0"/>
    <w:rsid w:val="001C1E6A"/>
    <w:rsid w:val="001C29E4"/>
    <w:rsid w:val="001C307D"/>
    <w:rsid w:val="001C3806"/>
    <w:rsid w:val="001C5DCA"/>
    <w:rsid w:val="001C76AC"/>
    <w:rsid w:val="001D00E2"/>
    <w:rsid w:val="001D7B60"/>
    <w:rsid w:val="001E18E1"/>
    <w:rsid w:val="001E30DF"/>
    <w:rsid w:val="001E4867"/>
    <w:rsid w:val="001E5BEA"/>
    <w:rsid w:val="001E72B0"/>
    <w:rsid w:val="001F01FB"/>
    <w:rsid w:val="001F0216"/>
    <w:rsid w:val="001F0260"/>
    <w:rsid w:val="001F0DA9"/>
    <w:rsid w:val="001F1030"/>
    <w:rsid w:val="001F3927"/>
    <w:rsid w:val="001F4BAA"/>
    <w:rsid w:val="001F5441"/>
    <w:rsid w:val="001F5B15"/>
    <w:rsid w:val="00200CA6"/>
    <w:rsid w:val="0020166D"/>
    <w:rsid w:val="00202F7B"/>
    <w:rsid w:val="0020331C"/>
    <w:rsid w:val="00204323"/>
    <w:rsid w:val="00204A2D"/>
    <w:rsid w:val="00206163"/>
    <w:rsid w:val="00206367"/>
    <w:rsid w:val="00206BD2"/>
    <w:rsid w:val="00206DDF"/>
    <w:rsid w:val="002075B1"/>
    <w:rsid w:val="00210C5B"/>
    <w:rsid w:val="00216DEA"/>
    <w:rsid w:val="00217821"/>
    <w:rsid w:val="0021794A"/>
    <w:rsid w:val="00221234"/>
    <w:rsid w:val="00222FB7"/>
    <w:rsid w:val="002247C4"/>
    <w:rsid w:val="00224A19"/>
    <w:rsid w:val="00226ED0"/>
    <w:rsid w:val="00226F4A"/>
    <w:rsid w:val="00230F56"/>
    <w:rsid w:val="002319F4"/>
    <w:rsid w:val="00232B82"/>
    <w:rsid w:val="00237DAD"/>
    <w:rsid w:val="00240185"/>
    <w:rsid w:val="00244D1C"/>
    <w:rsid w:val="00245A64"/>
    <w:rsid w:val="00246D35"/>
    <w:rsid w:val="0025138A"/>
    <w:rsid w:val="00253D32"/>
    <w:rsid w:val="00255CC2"/>
    <w:rsid w:val="00260025"/>
    <w:rsid w:val="00261584"/>
    <w:rsid w:val="002617C1"/>
    <w:rsid w:val="00266AF1"/>
    <w:rsid w:val="002671E3"/>
    <w:rsid w:val="002700C4"/>
    <w:rsid w:val="00271733"/>
    <w:rsid w:val="00271782"/>
    <w:rsid w:val="00271EAC"/>
    <w:rsid w:val="00272A87"/>
    <w:rsid w:val="00272ADF"/>
    <w:rsid w:val="0027333D"/>
    <w:rsid w:val="00273777"/>
    <w:rsid w:val="00276C23"/>
    <w:rsid w:val="00277000"/>
    <w:rsid w:val="0028009F"/>
    <w:rsid w:val="002827A0"/>
    <w:rsid w:val="00283A9F"/>
    <w:rsid w:val="002844E1"/>
    <w:rsid w:val="002877EB"/>
    <w:rsid w:val="00293D1B"/>
    <w:rsid w:val="002943A0"/>
    <w:rsid w:val="002A0449"/>
    <w:rsid w:val="002A0C4C"/>
    <w:rsid w:val="002A1867"/>
    <w:rsid w:val="002A1B1F"/>
    <w:rsid w:val="002A30BF"/>
    <w:rsid w:val="002A398B"/>
    <w:rsid w:val="002A443C"/>
    <w:rsid w:val="002A53A8"/>
    <w:rsid w:val="002A6AC6"/>
    <w:rsid w:val="002B017E"/>
    <w:rsid w:val="002B0643"/>
    <w:rsid w:val="002B6B2E"/>
    <w:rsid w:val="002B7379"/>
    <w:rsid w:val="002C1504"/>
    <w:rsid w:val="002C346C"/>
    <w:rsid w:val="002C44EB"/>
    <w:rsid w:val="002C5559"/>
    <w:rsid w:val="002C5863"/>
    <w:rsid w:val="002C7DFB"/>
    <w:rsid w:val="002D3BBA"/>
    <w:rsid w:val="002D510D"/>
    <w:rsid w:val="002D6F5E"/>
    <w:rsid w:val="002D7544"/>
    <w:rsid w:val="002E003A"/>
    <w:rsid w:val="002E0569"/>
    <w:rsid w:val="002E21C6"/>
    <w:rsid w:val="002E6C9F"/>
    <w:rsid w:val="002F5E25"/>
    <w:rsid w:val="002F682A"/>
    <w:rsid w:val="002F7B64"/>
    <w:rsid w:val="00300643"/>
    <w:rsid w:val="00304761"/>
    <w:rsid w:val="00304E68"/>
    <w:rsid w:val="00305600"/>
    <w:rsid w:val="0030577E"/>
    <w:rsid w:val="0031339D"/>
    <w:rsid w:val="003146BC"/>
    <w:rsid w:val="00316C05"/>
    <w:rsid w:val="00320AE7"/>
    <w:rsid w:val="00322B2B"/>
    <w:rsid w:val="003309ED"/>
    <w:rsid w:val="003326C9"/>
    <w:rsid w:val="003346E4"/>
    <w:rsid w:val="0033482E"/>
    <w:rsid w:val="0033649F"/>
    <w:rsid w:val="00340181"/>
    <w:rsid w:val="00340D66"/>
    <w:rsid w:val="003430F3"/>
    <w:rsid w:val="00343C5F"/>
    <w:rsid w:val="003442EF"/>
    <w:rsid w:val="0034559E"/>
    <w:rsid w:val="00345C08"/>
    <w:rsid w:val="003526BC"/>
    <w:rsid w:val="0035331F"/>
    <w:rsid w:val="00353683"/>
    <w:rsid w:val="00353962"/>
    <w:rsid w:val="00355031"/>
    <w:rsid w:val="003551D0"/>
    <w:rsid w:val="00355E83"/>
    <w:rsid w:val="00360AD8"/>
    <w:rsid w:val="00360C30"/>
    <w:rsid w:val="0036160F"/>
    <w:rsid w:val="003626CA"/>
    <w:rsid w:val="00363078"/>
    <w:rsid w:val="003651FF"/>
    <w:rsid w:val="00365FF4"/>
    <w:rsid w:val="0036690C"/>
    <w:rsid w:val="00367874"/>
    <w:rsid w:val="00367EC9"/>
    <w:rsid w:val="00370031"/>
    <w:rsid w:val="003717C1"/>
    <w:rsid w:val="00373383"/>
    <w:rsid w:val="0037396E"/>
    <w:rsid w:val="00375082"/>
    <w:rsid w:val="003754E4"/>
    <w:rsid w:val="003755AD"/>
    <w:rsid w:val="0038037B"/>
    <w:rsid w:val="00380CEB"/>
    <w:rsid w:val="003817C4"/>
    <w:rsid w:val="00383BFD"/>
    <w:rsid w:val="00383D89"/>
    <w:rsid w:val="00384734"/>
    <w:rsid w:val="00391704"/>
    <w:rsid w:val="003921FB"/>
    <w:rsid w:val="0039334A"/>
    <w:rsid w:val="003966D2"/>
    <w:rsid w:val="00396A16"/>
    <w:rsid w:val="003A139F"/>
    <w:rsid w:val="003A3B22"/>
    <w:rsid w:val="003A68C7"/>
    <w:rsid w:val="003B01FC"/>
    <w:rsid w:val="003B0A47"/>
    <w:rsid w:val="003B1B47"/>
    <w:rsid w:val="003B209A"/>
    <w:rsid w:val="003B42B5"/>
    <w:rsid w:val="003B4480"/>
    <w:rsid w:val="003B55D0"/>
    <w:rsid w:val="003B7C55"/>
    <w:rsid w:val="003C348D"/>
    <w:rsid w:val="003C4320"/>
    <w:rsid w:val="003C4571"/>
    <w:rsid w:val="003C5AE6"/>
    <w:rsid w:val="003C5E3E"/>
    <w:rsid w:val="003C6979"/>
    <w:rsid w:val="003D3DDB"/>
    <w:rsid w:val="003D4375"/>
    <w:rsid w:val="003D5E73"/>
    <w:rsid w:val="003D7B3A"/>
    <w:rsid w:val="003E1E98"/>
    <w:rsid w:val="003E35E4"/>
    <w:rsid w:val="003E3687"/>
    <w:rsid w:val="003E5679"/>
    <w:rsid w:val="003E6E06"/>
    <w:rsid w:val="003F08B4"/>
    <w:rsid w:val="003F0F65"/>
    <w:rsid w:val="003F386A"/>
    <w:rsid w:val="003F39D3"/>
    <w:rsid w:val="003F3F8E"/>
    <w:rsid w:val="003F50A2"/>
    <w:rsid w:val="003F57CE"/>
    <w:rsid w:val="003F7EA2"/>
    <w:rsid w:val="004002A1"/>
    <w:rsid w:val="0040169A"/>
    <w:rsid w:val="00401F29"/>
    <w:rsid w:val="00402874"/>
    <w:rsid w:val="00402AA6"/>
    <w:rsid w:val="004036B5"/>
    <w:rsid w:val="0040446E"/>
    <w:rsid w:val="00404EA6"/>
    <w:rsid w:val="0040512B"/>
    <w:rsid w:val="00406C0F"/>
    <w:rsid w:val="004078AB"/>
    <w:rsid w:val="0041067A"/>
    <w:rsid w:val="00411C02"/>
    <w:rsid w:val="00411E56"/>
    <w:rsid w:val="0041329E"/>
    <w:rsid w:val="00413E65"/>
    <w:rsid w:val="00415843"/>
    <w:rsid w:val="004172EC"/>
    <w:rsid w:val="004203B6"/>
    <w:rsid w:val="00422FD1"/>
    <w:rsid w:val="00434463"/>
    <w:rsid w:val="00434B1C"/>
    <w:rsid w:val="0044097F"/>
    <w:rsid w:val="00440CDF"/>
    <w:rsid w:val="00441566"/>
    <w:rsid w:val="004427FE"/>
    <w:rsid w:val="0044363D"/>
    <w:rsid w:val="00445287"/>
    <w:rsid w:val="00446A65"/>
    <w:rsid w:val="00446CD2"/>
    <w:rsid w:val="0044738C"/>
    <w:rsid w:val="00450393"/>
    <w:rsid w:val="004507EE"/>
    <w:rsid w:val="00450EE9"/>
    <w:rsid w:val="00450F09"/>
    <w:rsid w:val="00453F28"/>
    <w:rsid w:val="00455BD9"/>
    <w:rsid w:val="004600A4"/>
    <w:rsid w:val="0046071A"/>
    <w:rsid w:val="00463117"/>
    <w:rsid w:val="004641F7"/>
    <w:rsid w:val="00464616"/>
    <w:rsid w:val="004662D6"/>
    <w:rsid w:val="0048014B"/>
    <w:rsid w:val="004813B1"/>
    <w:rsid w:val="004819C1"/>
    <w:rsid w:val="004826AB"/>
    <w:rsid w:val="00483852"/>
    <w:rsid w:val="004838DE"/>
    <w:rsid w:val="00486F31"/>
    <w:rsid w:val="004903D5"/>
    <w:rsid w:val="00492A67"/>
    <w:rsid w:val="00494A20"/>
    <w:rsid w:val="00496BD0"/>
    <w:rsid w:val="004A2A9F"/>
    <w:rsid w:val="004A3226"/>
    <w:rsid w:val="004A4C77"/>
    <w:rsid w:val="004A56D2"/>
    <w:rsid w:val="004A638A"/>
    <w:rsid w:val="004A69DB"/>
    <w:rsid w:val="004B1BB1"/>
    <w:rsid w:val="004B276D"/>
    <w:rsid w:val="004B6E83"/>
    <w:rsid w:val="004B7C37"/>
    <w:rsid w:val="004C2082"/>
    <w:rsid w:val="004C219F"/>
    <w:rsid w:val="004C3010"/>
    <w:rsid w:val="004C33B3"/>
    <w:rsid w:val="004C41CB"/>
    <w:rsid w:val="004C51E5"/>
    <w:rsid w:val="004C5EF1"/>
    <w:rsid w:val="004C618D"/>
    <w:rsid w:val="004C649C"/>
    <w:rsid w:val="004D1607"/>
    <w:rsid w:val="004D27B8"/>
    <w:rsid w:val="004D2AE3"/>
    <w:rsid w:val="004D4AA2"/>
    <w:rsid w:val="004D59A6"/>
    <w:rsid w:val="004D62A3"/>
    <w:rsid w:val="004D64F7"/>
    <w:rsid w:val="004D6510"/>
    <w:rsid w:val="004E16DF"/>
    <w:rsid w:val="004E1882"/>
    <w:rsid w:val="004E1F27"/>
    <w:rsid w:val="004E4064"/>
    <w:rsid w:val="004E4434"/>
    <w:rsid w:val="004E6981"/>
    <w:rsid w:val="004E7130"/>
    <w:rsid w:val="004F09E7"/>
    <w:rsid w:val="004F0D72"/>
    <w:rsid w:val="004F4189"/>
    <w:rsid w:val="004F5AA0"/>
    <w:rsid w:val="004F765B"/>
    <w:rsid w:val="00501775"/>
    <w:rsid w:val="00503229"/>
    <w:rsid w:val="00503271"/>
    <w:rsid w:val="00506CD1"/>
    <w:rsid w:val="00511217"/>
    <w:rsid w:val="00515F29"/>
    <w:rsid w:val="005163B6"/>
    <w:rsid w:val="0052091E"/>
    <w:rsid w:val="005209C6"/>
    <w:rsid w:val="00520EE4"/>
    <w:rsid w:val="00521C4A"/>
    <w:rsid w:val="0052370D"/>
    <w:rsid w:val="0052586E"/>
    <w:rsid w:val="00530DA5"/>
    <w:rsid w:val="00530F80"/>
    <w:rsid w:val="005357DB"/>
    <w:rsid w:val="00537C22"/>
    <w:rsid w:val="00542029"/>
    <w:rsid w:val="005439F2"/>
    <w:rsid w:val="00543D3D"/>
    <w:rsid w:val="00545B7A"/>
    <w:rsid w:val="00547EA8"/>
    <w:rsid w:val="00550D26"/>
    <w:rsid w:val="00552D96"/>
    <w:rsid w:val="00553592"/>
    <w:rsid w:val="005547A8"/>
    <w:rsid w:val="00556328"/>
    <w:rsid w:val="00560088"/>
    <w:rsid w:val="0056040C"/>
    <w:rsid w:val="00561514"/>
    <w:rsid w:val="005619A0"/>
    <w:rsid w:val="00562E80"/>
    <w:rsid w:val="0056587D"/>
    <w:rsid w:val="005659EA"/>
    <w:rsid w:val="005667D4"/>
    <w:rsid w:val="00567A96"/>
    <w:rsid w:val="00570F9F"/>
    <w:rsid w:val="00571FD6"/>
    <w:rsid w:val="0057201B"/>
    <w:rsid w:val="0057208A"/>
    <w:rsid w:val="00573249"/>
    <w:rsid w:val="0057339B"/>
    <w:rsid w:val="005737A8"/>
    <w:rsid w:val="00573BDB"/>
    <w:rsid w:val="005749E3"/>
    <w:rsid w:val="00575653"/>
    <w:rsid w:val="0057617C"/>
    <w:rsid w:val="00576C15"/>
    <w:rsid w:val="00577215"/>
    <w:rsid w:val="00580D11"/>
    <w:rsid w:val="005838AF"/>
    <w:rsid w:val="005856FB"/>
    <w:rsid w:val="00585CCF"/>
    <w:rsid w:val="00586C2C"/>
    <w:rsid w:val="00591A07"/>
    <w:rsid w:val="00593BFE"/>
    <w:rsid w:val="005952A9"/>
    <w:rsid w:val="0059641C"/>
    <w:rsid w:val="00597A73"/>
    <w:rsid w:val="00597CBB"/>
    <w:rsid w:val="005A10AF"/>
    <w:rsid w:val="005A434F"/>
    <w:rsid w:val="005A4BBB"/>
    <w:rsid w:val="005A4C25"/>
    <w:rsid w:val="005A67E2"/>
    <w:rsid w:val="005A794F"/>
    <w:rsid w:val="005B1BFB"/>
    <w:rsid w:val="005B486D"/>
    <w:rsid w:val="005B5F6F"/>
    <w:rsid w:val="005C0DB5"/>
    <w:rsid w:val="005C3922"/>
    <w:rsid w:val="005C44F2"/>
    <w:rsid w:val="005C58F6"/>
    <w:rsid w:val="005C71DC"/>
    <w:rsid w:val="005C72B9"/>
    <w:rsid w:val="005D28ED"/>
    <w:rsid w:val="005D47A7"/>
    <w:rsid w:val="005D5374"/>
    <w:rsid w:val="005D5685"/>
    <w:rsid w:val="005E2DB1"/>
    <w:rsid w:val="005E2F8F"/>
    <w:rsid w:val="005E4A1B"/>
    <w:rsid w:val="005E6827"/>
    <w:rsid w:val="005E6F3C"/>
    <w:rsid w:val="005F1E32"/>
    <w:rsid w:val="005F2752"/>
    <w:rsid w:val="005F37DE"/>
    <w:rsid w:val="005F38DE"/>
    <w:rsid w:val="005F4278"/>
    <w:rsid w:val="005F4D94"/>
    <w:rsid w:val="005F683E"/>
    <w:rsid w:val="005F76D9"/>
    <w:rsid w:val="005F7A30"/>
    <w:rsid w:val="00602858"/>
    <w:rsid w:val="00604BEC"/>
    <w:rsid w:val="0061075B"/>
    <w:rsid w:val="006107CA"/>
    <w:rsid w:val="006119D6"/>
    <w:rsid w:val="00611FA9"/>
    <w:rsid w:val="00613720"/>
    <w:rsid w:val="00613CA5"/>
    <w:rsid w:val="00614E3A"/>
    <w:rsid w:val="00614F49"/>
    <w:rsid w:val="006157DD"/>
    <w:rsid w:val="0062028E"/>
    <w:rsid w:val="006204AB"/>
    <w:rsid w:val="006222EF"/>
    <w:rsid w:val="00622D5D"/>
    <w:rsid w:val="00623562"/>
    <w:rsid w:val="00624677"/>
    <w:rsid w:val="006275B8"/>
    <w:rsid w:val="00627F17"/>
    <w:rsid w:val="00630330"/>
    <w:rsid w:val="00631240"/>
    <w:rsid w:val="0063668E"/>
    <w:rsid w:val="00637282"/>
    <w:rsid w:val="00637316"/>
    <w:rsid w:val="006419BE"/>
    <w:rsid w:val="00641E33"/>
    <w:rsid w:val="00643365"/>
    <w:rsid w:val="00644275"/>
    <w:rsid w:val="0064618F"/>
    <w:rsid w:val="0064669F"/>
    <w:rsid w:val="00650CA6"/>
    <w:rsid w:val="00650F31"/>
    <w:rsid w:val="00652223"/>
    <w:rsid w:val="006522C3"/>
    <w:rsid w:val="006542E7"/>
    <w:rsid w:val="006552FE"/>
    <w:rsid w:val="0065628F"/>
    <w:rsid w:val="00657B69"/>
    <w:rsid w:val="00657E0B"/>
    <w:rsid w:val="006612E4"/>
    <w:rsid w:val="00662F13"/>
    <w:rsid w:val="00663F2F"/>
    <w:rsid w:val="00664C9C"/>
    <w:rsid w:val="00664FFB"/>
    <w:rsid w:val="006705C4"/>
    <w:rsid w:val="00671295"/>
    <w:rsid w:val="0067354D"/>
    <w:rsid w:val="006736F1"/>
    <w:rsid w:val="00674947"/>
    <w:rsid w:val="00674BDF"/>
    <w:rsid w:val="006756E7"/>
    <w:rsid w:val="0067731C"/>
    <w:rsid w:val="00677A60"/>
    <w:rsid w:val="006801E3"/>
    <w:rsid w:val="00681C45"/>
    <w:rsid w:val="00681E32"/>
    <w:rsid w:val="00683EF0"/>
    <w:rsid w:val="00685C03"/>
    <w:rsid w:val="006872EA"/>
    <w:rsid w:val="00687D8A"/>
    <w:rsid w:val="006905EA"/>
    <w:rsid w:val="00690D95"/>
    <w:rsid w:val="00694956"/>
    <w:rsid w:val="00695106"/>
    <w:rsid w:val="0069561D"/>
    <w:rsid w:val="006965FA"/>
    <w:rsid w:val="006A1357"/>
    <w:rsid w:val="006A31EC"/>
    <w:rsid w:val="006A3270"/>
    <w:rsid w:val="006A6407"/>
    <w:rsid w:val="006A6FA0"/>
    <w:rsid w:val="006B0049"/>
    <w:rsid w:val="006B1C42"/>
    <w:rsid w:val="006B5043"/>
    <w:rsid w:val="006B78F3"/>
    <w:rsid w:val="006C0B68"/>
    <w:rsid w:val="006C0BA6"/>
    <w:rsid w:val="006C0F12"/>
    <w:rsid w:val="006C59E4"/>
    <w:rsid w:val="006C78FC"/>
    <w:rsid w:val="006C7BBE"/>
    <w:rsid w:val="006D099B"/>
    <w:rsid w:val="006D0BBA"/>
    <w:rsid w:val="006D262E"/>
    <w:rsid w:val="006D3F20"/>
    <w:rsid w:val="006D59AF"/>
    <w:rsid w:val="006D6747"/>
    <w:rsid w:val="006D6B01"/>
    <w:rsid w:val="006D761B"/>
    <w:rsid w:val="006D7B31"/>
    <w:rsid w:val="006E0105"/>
    <w:rsid w:val="006E2023"/>
    <w:rsid w:val="006E2490"/>
    <w:rsid w:val="006E2781"/>
    <w:rsid w:val="006E48D2"/>
    <w:rsid w:val="006E510F"/>
    <w:rsid w:val="006F02BD"/>
    <w:rsid w:val="006F1048"/>
    <w:rsid w:val="006F3570"/>
    <w:rsid w:val="006F36FB"/>
    <w:rsid w:val="006F4A82"/>
    <w:rsid w:val="006F68F0"/>
    <w:rsid w:val="006F7B07"/>
    <w:rsid w:val="00701D10"/>
    <w:rsid w:val="00701F8E"/>
    <w:rsid w:val="00702975"/>
    <w:rsid w:val="00703763"/>
    <w:rsid w:val="007047FE"/>
    <w:rsid w:val="00705350"/>
    <w:rsid w:val="00707136"/>
    <w:rsid w:val="0070770A"/>
    <w:rsid w:val="00710181"/>
    <w:rsid w:val="00710940"/>
    <w:rsid w:val="00711308"/>
    <w:rsid w:val="007119E7"/>
    <w:rsid w:val="00712726"/>
    <w:rsid w:val="00713167"/>
    <w:rsid w:val="0071470F"/>
    <w:rsid w:val="0072006B"/>
    <w:rsid w:val="007204D9"/>
    <w:rsid w:val="0072290B"/>
    <w:rsid w:val="00722DB9"/>
    <w:rsid w:val="00723B88"/>
    <w:rsid w:val="00724DD2"/>
    <w:rsid w:val="00725565"/>
    <w:rsid w:val="007255AC"/>
    <w:rsid w:val="007256E6"/>
    <w:rsid w:val="00732F50"/>
    <w:rsid w:val="0073486E"/>
    <w:rsid w:val="00745CBD"/>
    <w:rsid w:val="00746BC0"/>
    <w:rsid w:val="00746BE9"/>
    <w:rsid w:val="007503A3"/>
    <w:rsid w:val="00750986"/>
    <w:rsid w:val="00751075"/>
    <w:rsid w:val="00752447"/>
    <w:rsid w:val="00754DDA"/>
    <w:rsid w:val="007551EC"/>
    <w:rsid w:val="007558C4"/>
    <w:rsid w:val="00761B56"/>
    <w:rsid w:val="007620ED"/>
    <w:rsid w:val="00765427"/>
    <w:rsid w:val="00765E73"/>
    <w:rsid w:val="0076633F"/>
    <w:rsid w:val="0077054D"/>
    <w:rsid w:val="00773162"/>
    <w:rsid w:val="0077679B"/>
    <w:rsid w:val="00776BDB"/>
    <w:rsid w:val="00777008"/>
    <w:rsid w:val="007777E1"/>
    <w:rsid w:val="00781583"/>
    <w:rsid w:val="00790098"/>
    <w:rsid w:val="00791661"/>
    <w:rsid w:val="00792E7B"/>
    <w:rsid w:val="007939BA"/>
    <w:rsid w:val="00793CC0"/>
    <w:rsid w:val="00793F5E"/>
    <w:rsid w:val="00796C47"/>
    <w:rsid w:val="00796ECD"/>
    <w:rsid w:val="00797380"/>
    <w:rsid w:val="007A055B"/>
    <w:rsid w:val="007A13BE"/>
    <w:rsid w:val="007A47BE"/>
    <w:rsid w:val="007A5477"/>
    <w:rsid w:val="007A619C"/>
    <w:rsid w:val="007A6B8C"/>
    <w:rsid w:val="007B15F1"/>
    <w:rsid w:val="007B3916"/>
    <w:rsid w:val="007B6AB8"/>
    <w:rsid w:val="007C0515"/>
    <w:rsid w:val="007C3EB3"/>
    <w:rsid w:val="007C4961"/>
    <w:rsid w:val="007C62BB"/>
    <w:rsid w:val="007C7ADB"/>
    <w:rsid w:val="007D2AD3"/>
    <w:rsid w:val="007D3CCB"/>
    <w:rsid w:val="007D42AE"/>
    <w:rsid w:val="007D4BCE"/>
    <w:rsid w:val="007D501B"/>
    <w:rsid w:val="007D721D"/>
    <w:rsid w:val="007D7300"/>
    <w:rsid w:val="007D7E12"/>
    <w:rsid w:val="007E3689"/>
    <w:rsid w:val="007E415B"/>
    <w:rsid w:val="007E6DF3"/>
    <w:rsid w:val="007E6F9D"/>
    <w:rsid w:val="007E7880"/>
    <w:rsid w:val="007E7F7C"/>
    <w:rsid w:val="007F1D21"/>
    <w:rsid w:val="007F5068"/>
    <w:rsid w:val="007F53E5"/>
    <w:rsid w:val="00800620"/>
    <w:rsid w:val="008029F0"/>
    <w:rsid w:val="008033DA"/>
    <w:rsid w:val="00803D97"/>
    <w:rsid w:val="00803EFE"/>
    <w:rsid w:val="008053B9"/>
    <w:rsid w:val="0080580B"/>
    <w:rsid w:val="008128FE"/>
    <w:rsid w:val="00817E90"/>
    <w:rsid w:val="00820681"/>
    <w:rsid w:val="00822791"/>
    <w:rsid w:val="0082299B"/>
    <w:rsid w:val="00825040"/>
    <w:rsid w:val="00825F5C"/>
    <w:rsid w:val="00827C5B"/>
    <w:rsid w:val="008304DD"/>
    <w:rsid w:val="0083166A"/>
    <w:rsid w:val="00831AC8"/>
    <w:rsid w:val="008321C4"/>
    <w:rsid w:val="00832F05"/>
    <w:rsid w:val="00835157"/>
    <w:rsid w:val="00836780"/>
    <w:rsid w:val="00837D19"/>
    <w:rsid w:val="00840CB1"/>
    <w:rsid w:val="00840EE7"/>
    <w:rsid w:val="00842CB2"/>
    <w:rsid w:val="00843C8D"/>
    <w:rsid w:val="008506B5"/>
    <w:rsid w:val="00851292"/>
    <w:rsid w:val="00854634"/>
    <w:rsid w:val="0085488A"/>
    <w:rsid w:val="00855770"/>
    <w:rsid w:val="008567D8"/>
    <w:rsid w:val="008572C5"/>
    <w:rsid w:val="00860176"/>
    <w:rsid w:val="0086095A"/>
    <w:rsid w:val="00862B32"/>
    <w:rsid w:val="00863917"/>
    <w:rsid w:val="00866446"/>
    <w:rsid w:val="00866843"/>
    <w:rsid w:val="00866CB5"/>
    <w:rsid w:val="008670EB"/>
    <w:rsid w:val="00867630"/>
    <w:rsid w:val="0086799B"/>
    <w:rsid w:val="00867DD7"/>
    <w:rsid w:val="00871D2C"/>
    <w:rsid w:val="00872139"/>
    <w:rsid w:val="00872540"/>
    <w:rsid w:val="00873454"/>
    <w:rsid w:val="008760C7"/>
    <w:rsid w:val="00880920"/>
    <w:rsid w:val="00880F6B"/>
    <w:rsid w:val="00882DAF"/>
    <w:rsid w:val="00882EB8"/>
    <w:rsid w:val="00884757"/>
    <w:rsid w:val="00885464"/>
    <w:rsid w:val="008857D2"/>
    <w:rsid w:val="008866CB"/>
    <w:rsid w:val="0088747D"/>
    <w:rsid w:val="00890A2F"/>
    <w:rsid w:val="0089170C"/>
    <w:rsid w:val="00891A3A"/>
    <w:rsid w:val="008924E0"/>
    <w:rsid w:val="008936D6"/>
    <w:rsid w:val="008937EF"/>
    <w:rsid w:val="00893BC8"/>
    <w:rsid w:val="0089518C"/>
    <w:rsid w:val="0089694F"/>
    <w:rsid w:val="00896ADA"/>
    <w:rsid w:val="008979AE"/>
    <w:rsid w:val="008A0993"/>
    <w:rsid w:val="008A32AD"/>
    <w:rsid w:val="008A4AEB"/>
    <w:rsid w:val="008B091B"/>
    <w:rsid w:val="008B267A"/>
    <w:rsid w:val="008B2F1A"/>
    <w:rsid w:val="008B3AB6"/>
    <w:rsid w:val="008B4EEC"/>
    <w:rsid w:val="008B5C96"/>
    <w:rsid w:val="008B74EB"/>
    <w:rsid w:val="008B7BAC"/>
    <w:rsid w:val="008C064A"/>
    <w:rsid w:val="008C09E7"/>
    <w:rsid w:val="008C0B34"/>
    <w:rsid w:val="008C2351"/>
    <w:rsid w:val="008D0D56"/>
    <w:rsid w:val="008D0DAC"/>
    <w:rsid w:val="008D1286"/>
    <w:rsid w:val="008D17E4"/>
    <w:rsid w:val="008D5933"/>
    <w:rsid w:val="008E0E80"/>
    <w:rsid w:val="008E10EF"/>
    <w:rsid w:val="008E1595"/>
    <w:rsid w:val="008E7DB2"/>
    <w:rsid w:val="008F0BA9"/>
    <w:rsid w:val="008F192E"/>
    <w:rsid w:val="008F1AEE"/>
    <w:rsid w:val="008F1D14"/>
    <w:rsid w:val="008F1DC7"/>
    <w:rsid w:val="008F2D5D"/>
    <w:rsid w:val="008F4468"/>
    <w:rsid w:val="008F5247"/>
    <w:rsid w:val="008F6A42"/>
    <w:rsid w:val="00901153"/>
    <w:rsid w:val="0090402A"/>
    <w:rsid w:val="00904A03"/>
    <w:rsid w:val="0090542D"/>
    <w:rsid w:val="00906C46"/>
    <w:rsid w:val="00906FE1"/>
    <w:rsid w:val="00907DA6"/>
    <w:rsid w:val="009110DE"/>
    <w:rsid w:val="0091140B"/>
    <w:rsid w:val="009119E9"/>
    <w:rsid w:val="00912D1F"/>
    <w:rsid w:val="00913F83"/>
    <w:rsid w:val="00916EFE"/>
    <w:rsid w:val="009173EF"/>
    <w:rsid w:val="00917DA3"/>
    <w:rsid w:val="00917FF2"/>
    <w:rsid w:val="00921C90"/>
    <w:rsid w:val="00924050"/>
    <w:rsid w:val="009279F0"/>
    <w:rsid w:val="00927AA3"/>
    <w:rsid w:val="0093059A"/>
    <w:rsid w:val="009323D1"/>
    <w:rsid w:val="00934F18"/>
    <w:rsid w:val="00936304"/>
    <w:rsid w:val="00936471"/>
    <w:rsid w:val="009400DA"/>
    <w:rsid w:val="00941187"/>
    <w:rsid w:val="009416F3"/>
    <w:rsid w:val="00943E6B"/>
    <w:rsid w:val="009455D7"/>
    <w:rsid w:val="00945ACE"/>
    <w:rsid w:val="009464D4"/>
    <w:rsid w:val="0094717A"/>
    <w:rsid w:val="009531D6"/>
    <w:rsid w:val="009549A4"/>
    <w:rsid w:val="00955779"/>
    <w:rsid w:val="00960806"/>
    <w:rsid w:val="00963E16"/>
    <w:rsid w:val="00964608"/>
    <w:rsid w:val="00964B1D"/>
    <w:rsid w:val="009676F4"/>
    <w:rsid w:val="00967798"/>
    <w:rsid w:val="0097148E"/>
    <w:rsid w:val="0097207C"/>
    <w:rsid w:val="009745DC"/>
    <w:rsid w:val="00976718"/>
    <w:rsid w:val="00981302"/>
    <w:rsid w:val="00982D49"/>
    <w:rsid w:val="009856CE"/>
    <w:rsid w:val="0098590A"/>
    <w:rsid w:val="0098693D"/>
    <w:rsid w:val="0098734E"/>
    <w:rsid w:val="0099361F"/>
    <w:rsid w:val="00994115"/>
    <w:rsid w:val="0099444A"/>
    <w:rsid w:val="0099637A"/>
    <w:rsid w:val="00996B89"/>
    <w:rsid w:val="009970FD"/>
    <w:rsid w:val="009A230B"/>
    <w:rsid w:val="009A5A27"/>
    <w:rsid w:val="009A656F"/>
    <w:rsid w:val="009A6C46"/>
    <w:rsid w:val="009A6CB9"/>
    <w:rsid w:val="009A78AB"/>
    <w:rsid w:val="009A7D3E"/>
    <w:rsid w:val="009B5250"/>
    <w:rsid w:val="009B564D"/>
    <w:rsid w:val="009C1912"/>
    <w:rsid w:val="009C1D40"/>
    <w:rsid w:val="009C26CF"/>
    <w:rsid w:val="009C4D82"/>
    <w:rsid w:val="009C7FF5"/>
    <w:rsid w:val="009D0FB1"/>
    <w:rsid w:val="009D1787"/>
    <w:rsid w:val="009D24EA"/>
    <w:rsid w:val="009D2916"/>
    <w:rsid w:val="009D37F5"/>
    <w:rsid w:val="009D4F68"/>
    <w:rsid w:val="009D750A"/>
    <w:rsid w:val="009E0BE0"/>
    <w:rsid w:val="009E2408"/>
    <w:rsid w:val="009E3168"/>
    <w:rsid w:val="009E3CED"/>
    <w:rsid w:val="009E4DD9"/>
    <w:rsid w:val="009E5831"/>
    <w:rsid w:val="009E6132"/>
    <w:rsid w:val="009F3791"/>
    <w:rsid w:val="009F3EFE"/>
    <w:rsid w:val="009F3F16"/>
    <w:rsid w:val="009F7B9F"/>
    <w:rsid w:val="00A031BD"/>
    <w:rsid w:val="00A076B0"/>
    <w:rsid w:val="00A10DA1"/>
    <w:rsid w:val="00A10E48"/>
    <w:rsid w:val="00A10F73"/>
    <w:rsid w:val="00A11277"/>
    <w:rsid w:val="00A11936"/>
    <w:rsid w:val="00A12EE3"/>
    <w:rsid w:val="00A17EC7"/>
    <w:rsid w:val="00A243B6"/>
    <w:rsid w:val="00A30062"/>
    <w:rsid w:val="00A324D9"/>
    <w:rsid w:val="00A32967"/>
    <w:rsid w:val="00A3352D"/>
    <w:rsid w:val="00A36BE3"/>
    <w:rsid w:val="00A37096"/>
    <w:rsid w:val="00A373EF"/>
    <w:rsid w:val="00A37AED"/>
    <w:rsid w:val="00A4089C"/>
    <w:rsid w:val="00A40B4E"/>
    <w:rsid w:val="00A42F3E"/>
    <w:rsid w:val="00A432A1"/>
    <w:rsid w:val="00A50BF6"/>
    <w:rsid w:val="00A5127C"/>
    <w:rsid w:val="00A51AD1"/>
    <w:rsid w:val="00A53AAB"/>
    <w:rsid w:val="00A578DD"/>
    <w:rsid w:val="00A66525"/>
    <w:rsid w:val="00A66CCF"/>
    <w:rsid w:val="00A71846"/>
    <w:rsid w:val="00A72940"/>
    <w:rsid w:val="00A74575"/>
    <w:rsid w:val="00A746C5"/>
    <w:rsid w:val="00A75FEB"/>
    <w:rsid w:val="00A773F1"/>
    <w:rsid w:val="00A7785B"/>
    <w:rsid w:val="00A778F8"/>
    <w:rsid w:val="00A82876"/>
    <w:rsid w:val="00A844EF"/>
    <w:rsid w:val="00A852E8"/>
    <w:rsid w:val="00A87BD8"/>
    <w:rsid w:val="00A87EB3"/>
    <w:rsid w:val="00A904F8"/>
    <w:rsid w:val="00A920AB"/>
    <w:rsid w:val="00A9225C"/>
    <w:rsid w:val="00A95609"/>
    <w:rsid w:val="00A97AD4"/>
    <w:rsid w:val="00AA085A"/>
    <w:rsid w:val="00AA542D"/>
    <w:rsid w:val="00AA57F2"/>
    <w:rsid w:val="00AB0483"/>
    <w:rsid w:val="00AB054C"/>
    <w:rsid w:val="00AB4D99"/>
    <w:rsid w:val="00AB5D81"/>
    <w:rsid w:val="00AB7BED"/>
    <w:rsid w:val="00AC25F7"/>
    <w:rsid w:val="00AD22F3"/>
    <w:rsid w:val="00AD3FDC"/>
    <w:rsid w:val="00AD43ED"/>
    <w:rsid w:val="00AD4C2D"/>
    <w:rsid w:val="00AD4DC8"/>
    <w:rsid w:val="00AD57C4"/>
    <w:rsid w:val="00AE2127"/>
    <w:rsid w:val="00AE43D2"/>
    <w:rsid w:val="00AE4E85"/>
    <w:rsid w:val="00AE50B6"/>
    <w:rsid w:val="00AF35B1"/>
    <w:rsid w:val="00AF3E97"/>
    <w:rsid w:val="00AF5754"/>
    <w:rsid w:val="00AF6237"/>
    <w:rsid w:val="00AF77C9"/>
    <w:rsid w:val="00B00615"/>
    <w:rsid w:val="00B00864"/>
    <w:rsid w:val="00B0235C"/>
    <w:rsid w:val="00B11EE2"/>
    <w:rsid w:val="00B11F3D"/>
    <w:rsid w:val="00B149E2"/>
    <w:rsid w:val="00B157ED"/>
    <w:rsid w:val="00B167DD"/>
    <w:rsid w:val="00B17BBE"/>
    <w:rsid w:val="00B2095A"/>
    <w:rsid w:val="00B23533"/>
    <w:rsid w:val="00B24F9B"/>
    <w:rsid w:val="00B32832"/>
    <w:rsid w:val="00B3754C"/>
    <w:rsid w:val="00B37C29"/>
    <w:rsid w:val="00B402D6"/>
    <w:rsid w:val="00B41F32"/>
    <w:rsid w:val="00B44611"/>
    <w:rsid w:val="00B45152"/>
    <w:rsid w:val="00B47924"/>
    <w:rsid w:val="00B5197B"/>
    <w:rsid w:val="00B51E62"/>
    <w:rsid w:val="00B55CED"/>
    <w:rsid w:val="00B5736D"/>
    <w:rsid w:val="00B578A7"/>
    <w:rsid w:val="00B66FF8"/>
    <w:rsid w:val="00B67946"/>
    <w:rsid w:val="00B70FCE"/>
    <w:rsid w:val="00B752DC"/>
    <w:rsid w:val="00B756D9"/>
    <w:rsid w:val="00B77A10"/>
    <w:rsid w:val="00B84175"/>
    <w:rsid w:val="00B86F0F"/>
    <w:rsid w:val="00B902F5"/>
    <w:rsid w:val="00B923B0"/>
    <w:rsid w:val="00B93ECA"/>
    <w:rsid w:val="00BA25B1"/>
    <w:rsid w:val="00BA3406"/>
    <w:rsid w:val="00BA403D"/>
    <w:rsid w:val="00BA44F7"/>
    <w:rsid w:val="00BA5978"/>
    <w:rsid w:val="00BB160F"/>
    <w:rsid w:val="00BB218A"/>
    <w:rsid w:val="00BB2ED0"/>
    <w:rsid w:val="00BB4365"/>
    <w:rsid w:val="00BB547A"/>
    <w:rsid w:val="00BB705F"/>
    <w:rsid w:val="00BC1AAE"/>
    <w:rsid w:val="00BC1B53"/>
    <w:rsid w:val="00BC538D"/>
    <w:rsid w:val="00BD07E5"/>
    <w:rsid w:val="00BD3558"/>
    <w:rsid w:val="00BD3FEE"/>
    <w:rsid w:val="00BD4B99"/>
    <w:rsid w:val="00BD6447"/>
    <w:rsid w:val="00BD67BB"/>
    <w:rsid w:val="00BD7257"/>
    <w:rsid w:val="00BD7D00"/>
    <w:rsid w:val="00BE0F98"/>
    <w:rsid w:val="00BE1A0E"/>
    <w:rsid w:val="00BE473E"/>
    <w:rsid w:val="00BE4824"/>
    <w:rsid w:val="00BE5780"/>
    <w:rsid w:val="00BE625C"/>
    <w:rsid w:val="00BE7573"/>
    <w:rsid w:val="00BF0EE6"/>
    <w:rsid w:val="00BF344A"/>
    <w:rsid w:val="00BF4DB9"/>
    <w:rsid w:val="00BF5028"/>
    <w:rsid w:val="00BF69C6"/>
    <w:rsid w:val="00BF7CC5"/>
    <w:rsid w:val="00C00168"/>
    <w:rsid w:val="00C012C1"/>
    <w:rsid w:val="00C01F46"/>
    <w:rsid w:val="00C02AD5"/>
    <w:rsid w:val="00C04D5C"/>
    <w:rsid w:val="00C05232"/>
    <w:rsid w:val="00C07240"/>
    <w:rsid w:val="00C10639"/>
    <w:rsid w:val="00C107AC"/>
    <w:rsid w:val="00C11E5B"/>
    <w:rsid w:val="00C131D8"/>
    <w:rsid w:val="00C14EE9"/>
    <w:rsid w:val="00C151EB"/>
    <w:rsid w:val="00C15F9B"/>
    <w:rsid w:val="00C20421"/>
    <w:rsid w:val="00C2064C"/>
    <w:rsid w:val="00C212D2"/>
    <w:rsid w:val="00C246E9"/>
    <w:rsid w:val="00C24D9C"/>
    <w:rsid w:val="00C270EB"/>
    <w:rsid w:val="00C27566"/>
    <w:rsid w:val="00C33080"/>
    <w:rsid w:val="00C35FD7"/>
    <w:rsid w:val="00C369E6"/>
    <w:rsid w:val="00C41BA0"/>
    <w:rsid w:val="00C43A1C"/>
    <w:rsid w:val="00C44AEF"/>
    <w:rsid w:val="00C45873"/>
    <w:rsid w:val="00C46217"/>
    <w:rsid w:val="00C6156E"/>
    <w:rsid w:val="00C623C2"/>
    <w:rsid w:val="00C63A2B"/>
    <w:rsid w:val="00C710C9"/>
    <w:rsid w:val="00C71A90"/>
    <w:rsid w:val="00C7298A"/>
    <w:rsid w:val="00C73A30"/>
    <w:rsid w:val="00C7428C"/>
    <w:rsid w:val="00C806A0"/>
    <w:rsid w:val="00C80CA2"/>
    <w:rsid w:val="00C80FF4"/>
    <w:rsid w:val="00C82B98"/>
    <w:rsid w:val="00C85F75"/>
    <w:rsid w:val="00C871F9"/>
    <w:rsid w:val="00C87AD4"/>
    <w:rsid w:val="00C87E23"/>
    <w:rsid w:val="00C90089"/>
    <w:rsid w:val="00C911E9"/>
    <w:rsid w:val="00C9278B"/>
    <w:rsid w:val="00C939BA"/>
    <w:rsid w:val="00CA0D59"/>
    <w:rsid w:val="00CA2855"/>
    <w:rsid w:val="00CA7C7A"/>
    <w:rsid w:val="00CB031D"/>
    <w:rsid w:val="00CB0D2F"/>
    <w:rsid w:val="00CB6272"/>
    <w:rsid w:val="00CB6BD0"/>
    <w:rsid w:val="00CC1EF0"/>
    <w:rsid w:val="00CC2B9B"/>
    <w:rsid w:val="00CD07DD"/>
    <w:rsid w:val="00CD2C4B"/>
    <w:rsid w:val="00CD5EAD"/>
    <w:rsid w:val="00CD6024"/>
    <w:rsid w:val="00CE1013"/>
    <w:rsid w:val="00CE2976"/>
    <w:rsid w:val="00CE4892"/>
    <w:rsid w:val="00CE5B8B"/>
    <w:rsid w:val="00CE6ED0"/>
    <w:rsid w:val="00CE7006"/>
    <w:rsid w:val="00CE7F40"/>
    <w:rsid w:val="00CF19FC"/>
    <w:rsid w:val="00CF1EA4"/>
    <w:rsid w:val="00CF7130"/>
    <w:rsid w:val="00D040A2"/>
    <w:rsid w:val="00D06139"/>
    <w:rsid w:val="00D06827"/>
    <w:rsid w:val="00D07A85"/>
    <w:rsid w:val="00D1387F"/>
    <w:rsid w:val="00D1390F"/>
    <w:rsid w:val="00D13D76"/>
    <w:rsid w:val="00D143C2"/>
    <w:rsid w:val="00D14971"/>
    <w:rsid w:val="00D20A59"/>
    <w:rsid w:val="00D217C5"/>
    <w:rsid w:val="00D22FA3"/>
    <w:rsid w:val="00D2324E"/>
    <w:rsid w:val="00D25D0B"/>
    <w:rsid w:val="00D26FF0"/>
    <w:rsid w:val="00D31CE0"/>
    <w:rsid w:val="00D32168"/>
    <w:rsid w:val="00D355E5"/>
    <w:rsid w:val="00D35CCA"/>
    <w:rsid w:val="00D375B3"/>
    <w:rsid w:val="00D379DE"/>
    <w:rsid w:val="00D37A57"/>
    <w:rsid w:val="00D40CB0"/>
    <w:rsid w:val="00D40FA6"/>
    <w:rsid w:val="00D41C24"/>
    <w:rsid w:val="00D427F4"/>
    <w:rsid w:val="00D440F1"/>
    <w:rsid w:val="00D467B8"/>
    <w:rsid w:val="00D47B67"/>
    <w:rsid w:val="00D5000F"/>
    <w:rsid w:val="00D506C4"/>
    <w:rsid w:val="00D52B37"/>
    <w:rsid w:val="00D532C7"/>
    <w:rsid w:val="00D60271"/>
    <w:rsid w:val="00D61905"/>
    <w:rsid w:val="00D63019"/>
    <w:rsid w:val="00D6302B"/>
    <w:rsid w:val="00D63750"/>
    <w:rsid w:val="00D656AC"/>
    <w:rsid w:val="00D73D9F"/>
    <w:rsid w:val="00D745BB"/>
    <w:rsid w:val="00D7528E"/>
    <w:rsid w:val="00D76419"/>
    <w:rsid w:val="00D77DB1"/>
    <w:rsid w:val="00D80E7B"/>
    <w:rsid w:val="00D81FB2"/>
    <w:rsid w:val="00D82FE8"/>
    <w:rsid w:val="00D85054"/>
    <w:rsid w:val="00D8796F"/>
    <w:rsid w:val="00D9460F"/>
    <w:rsid w:val="00DA0351"/>
    <w:rsid w:val="00DA3481"/>
    <w:rsid w:val="00DA4C89"/>
    <w:rsid w:val="00DA7D54"/>
    <w:rsid w:val="00DB16A5"/>
    <w:rsid w:val="00DB1F4F"/>
    <w:rsid w:val="00DB3F69"/>
    <w:rsid w:val="00DB4680"/>
    <w:rsid w:val="00DB5139"/>
    <w:rsid w:val="00DB573E"/>
    <w:rsid w:val="00DB5C13"/>
    <w:rsid w:val="00DB7BB8"/>
    <w:rsid w:val="00DB7C01"/>
    <w:rsid w:val="00DC20A3"/>
    <w:rsid w:val="00DC3D1E"/>
    <w:rsid w:val="00DC3F7C"/>
    <w:rsid w:val="00DC4D90"/>
    <w:rsid w:val="00DC5237"/>
    <w:rsid w:val="00DD3026"/>
    <w:rsid w:val="00DD423E"/>
    <w:rsid w:val="00DD4420"/>
    <w:rsid w:val="00DD7521"/>
    <w:rsid w:val="00DE37FC"/>
    <w:rsid w:val="00DE5AAC"/>
    <w:rsid w:val="00DE5F36"/>
    <w:rsid w:val="00DE7107"/>
    <w:rsid w:val="00DE763B"/>
    <w:rsid w:val="00DF0141"/>
    <w:rsid w:val="00DF0334"/>
    <w:rsid w:val="00DF0B27"/>
    <w:rsid w:val="00DF14AB"/>
    <w:rsid w:val="00DF2942"/>
    <w:rsid w:val="00DF37F0"/>
    <w:rsid w:val="00DF3959"/>
    <w:rsid w:val="00DF4EA2"/>
    <w:rsid w:val="00DF5184"/>
    <w:rsid w:val="00E00351"/>
    <w:rsid w:val="00E01D95"/>
    <w:rsid w:val="00E02282"/>
    <w:rsid w:val="00E0575F"/>
    <w:rsid w:val="00E059E9"/>
    <w:rsid w:val="00E05CE7"/>
    <w:rsid w:val="00E07FE3"/>
    <w:rsid w:val="00E10B6B"/>
    <w:rsid w:val="00E1111E"/>
    <w:rsid w:val="00E13CE5"/>
    <w:rsid w:val="00E162B4"/>
    <w:rsid w:val="00E165E9"/>
    <w:rsid w:val="00E17CC8"/>
    <w:rsid w:val="00E20004"/>
    <w:rsid w:val="00E2480B"/>
    <w:rsid w:val="00E25CF6"/>
    <w:rsid w:val="00E2607C"/>
    <w:rsid w:val="00E30EF7"/>
    <w:rsid w:val="00E321D5"/>
    <w:rsid w:val="00E3246F"/>
    <w:rsid w:val="00E32FB8"/>
    <w:rsid w:val="00E358EF"/>
    <w:rsid w:val="00E35CC7"/>
    <w:rsid w:val="00E37782"/>
    <w:rsid w:val="00E37F9C"/>
    <w:rsid w:val="00E40CF9"/>
    <w:rsid w:val="00E43122"/>
    <w:rsid w:val="00E44416"/>
    <w:rsid w:val="00E44F59"/>
    <w:rsid w:val="00E47C8D"/>
    <w:rsid w:val="00E512D8"/>
    <w:rsid w:val="00E5355A"/>
    <w:rsid w:val="00E54140"/>
    <w:rsid w:val="00E5593A"/>
    <w:rsid w:val="00E56898"/>
    <w:rsid w:val="00E60B7E"/>
    <w:rsid w:val="00E6225E"/>
    <w:rsid w:val="00E6365F"/>
    <w:rsid w:val="00E64287"/>
    <w:rsid w:val="00E64CD7"/>
    <w:rsid w:val="00E65ECE"/>
    <w:rsid w:val="00E70D86"/>
    <w:rsid w:val="00E74414"/>
    <w:rsid w:val="00E757B1"/>
    <w:rsid w:val="00E769EE"/>
    <w:rsid w:val="00E80E60"/>
    <w:rsid w:val="00E82207"/>
    <w:rsid w:val="00E82FFE"/>
    <w:rsid w:val="00E83D16"/>
    <w:rsid w:val="00E90563"/>
    <w:rsid w:val="00E9152C"/>
    <w:rsid w:val="00E97259"/>
    <w:rsid w:val="00EA030D"/>
    <w:rsid w:val="00EA0AA6"/>
    <w:rsid w:val="00EA3D51"/>
    <w:rsid w:val="00EA5483"/>
    <w:rsid w:val="00EA6D83"/>
    <w:rsid w:val="00EB3408"/>
    <w:rsid w:val="00EB3EC7"/>
    <w:rsid w:val="00EB42D4"/>
    <w:rsid w:val="00EB73E8"/>
    <w:rsid w:val="00EB7F16"/>
    <w:rsid w:val="00EC4044"/>
    <w:rsid w:val="00EC5D9F"/>
    <w:rsid w:val="00EC6E51"/>
    <w:rsid w:val="00EC7793"/>
    <w:rsid w:val="00ED1C23"/>
    <w:rsid w:val="00ED2D2A"/>
    <w:rsid w:val="00ED4E4F"/>
    <w:rsid w:val="00ED649C"/>
    <w:rsid w:val="00ED68B0"/>
    <w:rsid w:val="00ED69BB"/>
    <w:rsid w:val="00ED6C49"/>
    <w:rsid w:val="00ED778E"/>
    <w:rsid w:val="00EE0250"/>
    <w:rsid w:val="00EE5C44"/>
    <w:rsid w:val="00EE7F3A"/>
    <w:rsid w:val="00EE7F51"/>
    <w:rsid w:val="00EF230F"/>
    <w:rsid w:val="00EF6C06"/>
    <w:rsid w:val="00EF6D46"/>
    <w:rsid w:val="00EF7464"/>
    <w:rsid w:val="00EF77DB"/>
    <w:rsid w:val="00F01FD6"/>
    <w:rsid w:val="00F0560C"/>
    <w:rsid w:val="00F064D8"/>
    <w:rsid w:val="00F10527"/>
    <w:rsid w:val="00F11FE6"/>
    <w:rsid w:val="00F20609"/>
    <w:rsid w:val="00F20773"/>
    <w:rsid w:val="00F2265A"/>
    <w:rsid w:val="00F230A0"/>
    <w:rsid w:val="00F32DF2"/>
    <w:rsid w:val="00F33DAB"/>
    <w:rsid w:val="00F35281"/>
    <w:rsid w:val="00F370CF"/>
    <w:rsid w:val="00F37686"/>
    <w:rsid w:val="00F40605"/>
    <w:rsid w:val="00F4107D"/>
    <w:rsid w:val="00F457C4"/>
    <w:rsid w:val="00F4776A"/>
    <w:rsid w:val="00F47EB2"/>
    <w:rsid w:val="00F50A41"/>
    <w:rsid w:val="00F50FD1"/>
    <w:rsid w:val="00F529C9"/>
    <w:rsid w:val="00F53355"/>
    <w:rsid w:val="00F537DA"/>
    <w:rsid w:val="00F55D71"/>
    <w:rsid w:val="00F57532"/>
    <w:rsid w:val="00F60B5C"/>
    <w:rsid w:val="00F610FA"/>
    <w:rsid w:val="00F6125C"/>
    <w:rsid w:val="00F619D5"/>
    <w:rsid w:val="00F65A3C"/>
    <w:rsid w:val="00F7150C"/>
    <w:rsid w:val="00F73B49"/>
    <w:rsid w:val="00F7490B"/>
    <w:rsid w:val="00F761EE"/>
    <w:rsid w:val="00F76DB6"/>
    <w:rsid w:val="00F773BB"/>
    <w:rsid w:val="00F77E3E"/>
    <w:rsid w:val="00F8056D"/>
    <w:rsid w:val="00F80C9C"/>
    <w:rsid w:val="00F84843"/>
    <w:rsid w:val="00F855F0"/>
    <w:rsid w:val="00F90741"/>
    <w:rsid w:val="00F91AA9"/>
    <w:rsid w:val="00F940A9"/>
    <w:rsid w:val="00F95CE1"/>
    <w:rsid w:val="00F961DB"/>
    <w:rsid w:val="00FA2159"/>
    <w:rsid w:val="00FA22DB"/>
    <w:rsid w:val="00FA47C9"/>
    <w:rsid w:val="00FA65F3"/>
    <w:rsid w:val="00FB0067"/>
    <w:rsid w:val="00FB0407"/>
    <w:rsid w:val="00FB0CB5"/>
    <w:rsid w:val="00FB1217"/>
    <w:rsid w:val="00FB2F96"/>
    <w:rsid w:val="00FB4B69"/>
    <w:rsid w:val="00FB6EFE"/>
    <w:rsid w:val="00FB748C"/>
    <w:rsid w:val="00FC00F8"/>
    <w:rsid w:val="00FC02DF"/>
    <w:rsid w:val="00FC036C"/>
    <w:rsid w:val="00FC389F"/>
    <w:rsid w:val="00FC3A1F"/>
    <w:rsid w:val="00FD0975"/>
    <w:rsid w:val="00FD304D"/>
    <w:rsid w:val="00FD3D35"/>
    <w:rsid w:val="00FD4157"/>
    <w:rsid w:val="00FD520E"/>
    <w:rsid w:val="00FD7BD9"/>
    <w:rsid w:val="00FE266D"/>
    <w:rsid w:val="00FE372A"/>
    <w:rsid w:val="00FE459B"/>
    <w:rsid w:val="00FE4C3F"/>
    <w:rsid w:val="00FE5BD3"/>
    <w:rsid w:val="00FE6743"/>
    <w:rsid w:val="00FF2946"/>
    <w:rsid w:val="00FF32FA"/>
    <w:rsid w:val="00FF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82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92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92A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2A6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7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5BB"/>
  </w:style>
  <w:style w:type="paragraph" w:styleId="a9">
    <w:name w:val="footer"/>
    <w:basedOn w:val="a"/>
    <w:link w:val="aa"/>
    <w:uiPriority w:val="99"/>
    <w:unhideWhenUsed/>
    <w:rsid w:val="00D7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82A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492A6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92A6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92A6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7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45BB"/>
  </w:style>
  <w:style w:type="paragraph" w:styleId="a9">
    <w:name w:val="footer"/>
    <w:basedOn w:val="a"/>
    <w:link w:val="aa"/>
    <w:uiPriority w:val="99"/>
    <w:unhideWhenUsed/>
    <w:rsid w:val="00D74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962B-1AD9-422B-B6F9-ED38EFD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i</dc:creator>
  <cp:lastModifiedBy>Tsoi</cp:lastModifiedBy>
  <cp:revision>3</cp:revision>
  <dcterms:created xsi:type="dcterms:W3CDTF">2017-10-24T03:16:00Z</dcterms:created>
  <dcterms:modified xsi:type="dcterms:W3CDTF">2017-10-24T05:18:00Z</dcterms:modified>
</cp:coreProperties>
</file>